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EB0A48" w14:paraId="1678CD78" w14:textId="77777777" w:rsidTr="00914A86">
        <w:tc>
          <w:tcPr>
            <w:tcW w:w="13608" w:type="dxa"/>
            <w:gridSpan w:val="2"/>
          </w:tcPr>
          <w:p w14:paraId="3F6EBDEC" w14:textId="77777777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B0A48" w14:paraId="6A2192C3" w14:textId="77777777" w:rsidTr="00914A86">
        <w:tc>
          <w:tcPr>
            <w:tcW w:w="11561" w:type="dxa"/>
          </w:tcPr>
          <w:p w14:paraId="336F3A0E" w14:textId="4A24CAE4" w:rsidR="00EB0A48" w:rsidRPr="00AD3C17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2814E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33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Tuần 1</w:t>
            </w:r>
            <w:r w:rsidR="002814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38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14:paraId="4D12ED2C" w14:textId="7FC37A3A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508449E" w14:textId="77777777" w:rsidR="00EB0A48" w:rsidRDefault="00EB0A48" w:rsidP="00EB0A48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3D2BF4" w14:textId="77777777" w:rsidR="00EB0A48" w:rsidRPr="008658D7" w:rsidRDefault="00EB0A48" w:rsidP="00EB0A48">
      <w:pPr>
        <w:ind w:firstLine="1701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Ộ MÔN GIÁO DỤC THỂ CHẤT</w:t>
      </w:r>
    </w:p>
    <w:p w14:paraId="4ACBFF37" w14:textId="77777777" w:rsidR="00EB0A48" w:rsidRPr="008658D7" w:rsidRDefault="00EB0A48" w:rsidP="00EB0A48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907" w:type="dxa"/>
        <w:tblInd w:w="1696" w:type="dxa"/>
        <w:tblLook w:val="04A0" w:firstRow="1" w:lastRow="0" w:firstColumn="1" w:lastColumn="0" w:noHBand="0" w:noVBand="1"/>
      </w:tblPr>
      <w:tblGrid>
        <w:gridCol w:w="1134"/>
        <w:gridCol w:w="1276"/>
        <w:gridCol w:w="9497"/>
      </w:tblGrid>
      <w:tr w:rsidR="00EB0A48" w:rsidRPr="008658D7" w14:paraId="31854791" w14:textId="77777777" w:rsidTr="00914A86">
        <w:tc>
          <w:tcPr>
            <w:tcW w:w="1134" w:type="dxa"/>
            <w:vAlign w:val="center"/>
          </w:tcPr>
          <w:p w14:paraId="0F0AB71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  <w:vAlign w:val="center"/>
          </w:tcPr>
          <w:p w14:paraId="291E226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9497" w:type="dxa"/>
            <w:vAlign w:val="center"/>
          </w:tcPr>
          <w:p w14:paraId="041B973A" w14:textId="77777777" w:rsidR="00EB0A48" w:rsidRPr="00D61965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196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CGDTC (ONLINE)</w:t>
            </w:r>
          </w:p>
        </w:tc>
      </w:tr>
      <w:tr w:rsidR="006017E0" w:rsidRPr="008658D7" w14:paraId="1048909B" w14:textId="77777777" w:rsidTr="006017E0">
        <w:tc>
          <w:tcPr>
            <w:tcW w:w="1134" w:type="dxa"/>
            <w:vMerge w:val="restart"/>
            <w:vAlign w:val="center"/>
          </w:tcPr>
          <w:p w14:paraId="611741B1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54401019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Merge w:val="restart"/>
            <w:shd w:val="clear" w:color="auto" w:fill="00B0F0"/>
            <w:vAlign w:val="center"/>
          </w:tcPr>
          <w:p w14:paraId="4768887A" w14:textId="36BA507E" w:rsidR="006017E0" w:rsidRPr="006017E0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6017E0">
              <w:rPr>
                <w:rFonts w:ascii="Times New Roman" w:eastAsia="Calibri" w:hAnsi="Times New Roman" w:cs="Times New Roman"/>
                <w:b/>
                <w:bCs/>
                <w:color w:val="FFFF00"/>
                <w:sz w:val="40"/>
                <w:szCs w:val="40"/>
              </w:rPr>
              <w:t>THI HỌC KỲ I</w:t>
            </w:r>
          </w:p>
        </w:tc>
      </w:tr>
      <w:tr w:rsidR="006017E0" w:rsidRPr="008658D7" w14:paraId="593272EA" w14:textId="77777777" w:rsidTr="006017E0">
        <w:tc>
          <w:tcPr>
            <w:tcW w:w="1134" w:type="dxa"/>
            <w:vMerge/>
            <w:vAlign w:val="center"/>
          </w:tcPr>
          <w:p w14:paraId="4AE04D72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A07DEAA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06CBF2E8" w14:textId="09BC3037" w:rsidR="006017E0" w:rsidRPr="008658D7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44B07AD5" w14:textId="77777777" w:rsidTr="006017E0">
        <w:tc>
          <w:tcPr>
            <w:tcW w:w="1134" w:type="dxa"/>
            <w:vMerge w:val="restart"/>
            <w:vAlign w:val="center"/>
          </w:tcPr>
          <w:p w14:paraId="7F6F6387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6F4A4127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6EF19365" w14:textId="327E51DE" w:rsidR="006017E0" w:rsidRPr="008658D7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2DACF08E" w14:textId="77777777" w:rsidTr="006017E0">
        <w:tc>
          <w:tcPr>
            <w:tcW w:w="1134" w:type="dxa"/>
            <w:vMerge/>
            <w:vAlign w:val="center"/>
          </w:tcPr>
          <w:p w14:paraId="41652202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D67E64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355F8CE5" w14:textId="0D41269C" w:rsidR="006017E0" w:rsidRPr="008658D7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2F4EEF7B" w14:textId="77777777" w:rsidTr="006017E0">
        <w:tc>
          <w:tcPr>
            <w:tcW w:w="1134" w:type="dxa"/>
            <w:vMerge w:val="restart"/>
            <w:vAlign w:val="center"/>
          </w:tcPr>
          <w:p w14:paraId="5E953660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1D53E2F5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68EEE187" w14:textId="34B29419" w:rsidR="006017E0" w:rsidRPr="008658D7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0D8BFBF7" w14:textId="77777777" w:rsidTr="006017E0">
        <w:tc>
          <w:tcPr>
            <w:tcW w:w="1134" w:type="dxa"/>
            <w:vMerge/>
            <w:vAlign w:val="center"/>
          </w:tcPr>
          <w:p w14:paraId="024609B2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3EE9421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02B5A51D" w14:textId="637E0806" w:rsidR="006017E0" w:rsidRPr="000F5CB6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6017E0" w:rsidRPr="008658D7" w14:paraId="6FB9EA57" w14:textId="77777777" w:rsidTr="006017E0">
        <w:tc>
          <w:tcPr>
            <w:tcW w:w="1134" w:type="dxa"/>
            <w:vMerge w:val="restart"/>
            <w:vAlign w:val="center"/>
          </w:tcPr>
          <w:p w14:paraId="4E4DEF93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1EECB7C4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4DEF486A" w14:textId="30C0C097" w:rsidR="006017E0" w:rsidRPr="001736C5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6017E0" w:rsidRPr="008658D7" w14:paraId="44314052" w14:textId="77777777" w:rsidTr="006017E0">
        <w:tc>
          <w:tcPr>
            <w:tcW w:w="1134" w:type="dxa"/>
            <w:vMerge/>
            <w:vAlign w:val="center"/>
          </w:tcPr>
          <w:p w14:paraId="4A5FF1A8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C6A327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2067ABA9" w14:textId="74199AA7" w:rsidR="006017E0" w:rsidRPr="008658D7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48400A6D" w14:textId="77777777" w:rsidTr="006017E0">
        <w:tc>
          <w:tcPr>
            <w:tcW w:w="1134" w:type="dxa"/>
            <w:vMerge w:val="restart"/>
            <w:vAlign w:val="center"/>
          </w:tcPr>
          <w:p w14:paraId="307D6008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14:paraId="54D9EF5E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49D9EC03" w14:textId="6F1B6667" w:rsidR="006017E0" w:rsidRPr="00557470" w:rsidRDefault="006017E0" w:rsidP="00F64167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017E0" w:rsidRPr="008658D7" w14:paraId="49842E62" w14:textId="77777777" w:rsidTr="006017E0">
        <w:tc>
          <w:tcPr>
            <w:tcW w:w="1134" w:type="dxa"/>
            <w:vMerge/>
            <w:vAlign w:val="center"/>
          </w:tcPr>
          <w:p w14:paraId="5BDCE18B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3C58B8E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0C879C4F" w14:textId="701BBF74" w:rsidR="006017E0" w:rsidRPr="008658D7" w:rsidRDefault="006017E0" w:rsidP="001736C5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48DC6449" w14:textId="77777777" w:rsidTr="006017E0">
        <w:tc>
          <w:tcPr>
            <w:tcW w:w="1134" w:type="dxa"/>
            <w:vMerge w:val="restart"/>
            <w:vAlign w:val="center"/>
          </w:tcPr>
          <w:p w14:paraId="6EF43B78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14:paraId="2A9A4A94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39DC05EF" w14:textId="4798A667" w:rsidR="006017E0" w:rsidRPr="00446669" w:rsidRDefault="006017E0" w:rsidP="00726244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17E0" w:rsidRPr="008658D7" w14:paraId="78502F5C" w14:textId="77777777" w:rsidTr="006017E0">
        <w:tc>
          <w:tcPr>
            <w:tcW w:w="1134" w:type="dxa"/>
            <w:vMerge/>
            <w:vAlign w:val="center"/>
          </w:tcPr>
          <w:p w14:paraId="4A0022C7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2431978" w14:textId="77777777" w:rsidR="006017E0" w:rsidRPr="008658D7" w:rsidRDefault="006017E0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Merge/>
            <w:shd w:val="clear" w:color="auto" w:fill="00B0F0"/>
            <w:vAlign w:val="center"/>
          </w:tcPr>
          <w:p w14:paraId="6334B6A8" w14:textId="29FB11D6" w:rsidR="006017E0" w:rsidRPr="008658D7" w:rsidRDefault="006017E0" w:rsidP="004E2DA9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66F2D23" w14:textId="3735D595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4F8408" w14:textId="1F9EA4B5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217A1D" w14:textId="0DCEF52C" w:rsidR="00557470" w:rsidRDefault="0055747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A05A19" w14:textId="3DAD4501" w:rsidR="002B1EDC" w:rsidRDefault="002B1EDC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3CFBA0" w14:textId="2E4709F0" w:rsidR="002B1EDC" w:rsidRDefault="002B1EDC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54FC06" w14:textId="72EC4C69" w:rsidR="006017E0" w:rsidRDefault="006017E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3C513A" w14:textId="1B050C4B" w:rsidR="006017E0" w:rsidRDefault="006017E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B55437" w14:textId="77777777" w:rsidR="006017E0" w:rsidRDefault="006017E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AD7B63" w14:textId="22634B40" w:rsidR="006017E0" w:rsidRDefault="006017E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4A9843" w14:textId="06C01D28" w:rsidR="006017E0" w:rsidRDefault="006017E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2B40B4" w14:textId="77777777" w:rsidR="006017E0" w:rsidRDefault="006017E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3A044B" w14:textId="57F28797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EB0A48" w14:paraId="21A1D6DA" w14:textId="77777777" w:rsidTr="00914A86">
        <w:tc>
          <w:tcPr>
            <w:tcW w:w="13608" w:type="dxa"/>
            <w:gridSpan w:val="2"/>
          </w:tcPr>
          <w:p w14:paraId="048C9E4E" w14:textId="36E80D66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B0A48" w14:paraId="384F2FF2" w14:textId="77777777" w:rsidTr="00914A86">
        <w:tc>
          <w:tcPr>
            <w:tcW w:w="11561" w:type="dxa"/>
          </w:tcPr>
          <w:p w14:paraId="58BC2BBB" w14:textId="1C23D451" w:rsidR="00EB0A48" w:rsidRPr="00AD3C17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2814E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14:paraId="45E68A29" w14:textId="0934FD35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FA53906" w14:textId="694B352C" w:rsidR="007D772A" w:rsidRPr="00AD3C17" w:rsidRDefault="00A32614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>KHOA SƯ PHẠM</w:t>
      </w:r>
      <w:r w:rsidR="002A2E3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A2E3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A2E3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A2E35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</w:t>
      </w:r>
      <w:r w:rsidR="00AB1E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</w:t>
      </w:r>
      <w:r w:rsidR="002A2E35">
        <w:rPr>
          <w:rFonts w:ascii="Times New Roman" w:hAnsi="Times New Roman" w:cs="Times New Roman"/>
          <w:b/>
          <w:color w:val="FF0000"/>
          <w:sz w:val="28"/>
          <w:szCs w:val="28"/>
        </w:rPr>
        <w:t>DẠY ONLINE</w:t>
      </w:r>
    </w:p>
    <w:p w14:paraId="40896E6D" w14:textId="77777777" w:rsidR="00A32614" w:rsidRPr="008658D7" w:rsidRDefault="00A32614" w:rsidP="002646C7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4124" w:type="dxa"/>
        <w:tblInd w:w="534" w:type="dxa"/>
        <w:tblLook w:val="04A0" w:firstRow="1" w:lastRow="0" w:firstColumn="1" w:lastColumn="0" w:noHBand="0" w:noVBand="1"/>
      </w:tblPr>
      <w:tblGrid>
        <w:gridCol w:w="563"/>
        <w:gridCol w:w="737"/>
        <w:gridCol w:w="2266"/>
        <w:gridCol w:w="1783"/>
        <w:gridCol w:w="1767"/>
        <w:gridCol w:w="1843"/>
        <w:gridCol w:w="1559"/>
        <w:gridCol w:w="1701"/>
        <w:gridCol w:w="1905"/>
      </w:tblGrid>
      <w:tr w:rsidR="00AD3C17" w:rsidRPr="008658D7" w14:paraId="1C5D0828" w14:textId="3E81C7D4" w:rsidTr="0065620E">
        <w:tc>
          <w:tcPr>
            <w:tcW w:w="563" w:type="dxa"/>
            <w:vAlign w:val="center"/>
          </w:tcPr>
          <w:p w14:paraId="735E1DDE" w14:textId="524FDEDA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737" w:type="dxa"/>
            <w:vAlign w:val="center"/>
          </w:tcPr>
          <w:p w14:paraId="7CACB86B" w14:textId="4611669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266" w:type="dxa"/>
            <w:vAlign w:val="center"/>
          </w:tcPr>
          <w:p w14:paraId="092BDAEF" w14:textId="77777777" w:rsidR="00AD3C17" w:rsidRPr="008658D7" w:rsidRDefault="00AD3C17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CM1</w:t>
            </w:r>
          </w:p>
        </w:tc>
        <w:tc>
          <w:tcPr>
            <w:tcW w:w="1783" w:type="dxa"/>
            <w:vAlign w:val="center"/>
          </w:tcPr>
          <w:p w14:paraId="727AB240" w14:textId="77777777" w:rsidR="00AD3C17" w:rsidRPr="008658D7" w:rsidRDefault="00AD3C17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CM2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81540A0" w14:textId="77777777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TA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D323D" w14:textId="77777777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TA2</w:t>
            </w:r>
          </w:p>
        </w:tc>
        <w:tc>
          <w:tcPr>
            <w:tcW w:w="3260" w:type="dxa"/>
            <w:gridSpan w:val="2"/>
            <w:vAlign w:val="center"/>
          </w:tcPr>
          <w:p w14:paraId="31456830" w14:textId="4E4DC443" w:rsidR="00AD3C17" w:rsidRPr="00624D86" w:rsidRDefault="00AD3C17" w:rsidP="00AD3C17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D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SPT- 15DSPS</w:t>
            </w:r>
          </w:p>
        </w:tc>
        <w:tc>
          <w:tcPr>
            <w:tcW w:w="1905" w:type="dxa"/>
            <w:vAlign w:val="center"/>
          </w:tcPr>
          <w:p w14:paraId="13DBECA1" w14:textId="3D8D155D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NV</w:t>
            </w:r>
          </w:p>
        </w:tc>
      </w:tr>
      <w:tr w:rsidR="00610608" w:rsidRPr="008658D7" w14:paraId="7CFDFB11" w14:textId="77777777" w:rsidTr="0065620E">
        <w:tc>
          <w:tcPr>
            <w:tcW w:w="563" w:type="dxa"/>
            <w:vAlign w:val="center"/>
          </w:tcPr>
          <w:p w14:paraId="6DB0137C" w14:textId="77777777" w:rsidR="00610608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6E86639" w14:textId="561DDDC5" w:rsidR="00610608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266" w:type="dxa"/>
            <w:vAlign w:val="center"/>
          </w:tcPr>
          <w:p w14:paraId="6CA65B04" w14:textId="77777777" w:rsidR="00610608" w:rsidRPr="008658D7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44FE9F24" w14:textId="77777777" w:rsidR="00610608" w:rsidRPr="008658D7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3B745A0" w14:textId="4DCF0F05" w:rsidR="002814E0" w:rsidRPr="00E07B78" w:rsidRDefault="002814E0" w:rsidP="002814E0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031EEE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772BF720" w14:textId="28F6B802" w:rsidR="00610608" w:rsidRPr="008658D7" w:rsidRDefault="002814E0" w:rsidP="002814E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Mai – 4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478AA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85FD47" w14:textId="77777777" w:rsidR="00610608" w:rsidRPr="00624D86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3022B1" w14:textId="77777777" w:rsidR="00610608" w:rsidRPr="00624D86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14:paraId="49527FCF" w14:textId="7D239C4D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657617C4" w14:textId="77777777" w:rsidTr="00031EEE">
        <w:tc>
          <w:tcPr>
            <w:tcW w:w="563" w:type="dxa"/>
            <w:vAlign w:val="center"/>
          </w:tcPr>
          <w:p w14:paraId="49C1D8F7" w14:textId="77777777" w:rsidR="00610608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CAD5439" w14:textId="52D1BE22" w:rsidR="00610608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266" w:type="dxa"/>
            <w:vAlign w:val="center"/>
          </w:tcPr>
          <w:p w14:paraId="1084D60B" w14:textId="77777777" w:rsidR="00610608" w:rsidRPr="008658D7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53141479" w14:textId="77777777" w:rsidR="00610608" w:rsidRPr="008658D7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46253CD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0B35C441" w14:textId="003446F5" w:rsidR="00610608" w:rsidRPr="008658D7" w:rsidRDefault="00610608" w:rsidP="002814E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B6B0DB" w14:textId="77777777" w:rsidR="00610608" w:rsidRPr="00624D86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40FD63" w14:textId="77777777" w:rsidR="00610608" w:rsidRPr="00624D86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3AB80BA" w14:textId="2C85D4B1" w:rsidR="00610608" w:rsidRPr="008658D7" w:rsidRDefault="00610608" w:rsidP="00587676">
            <w:pPr>
              <w:ind w:left="-109" w:right="-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75B46F73" w14:textId="3BDCF9A3" w:rsidTr="00031EEE">
        <w:tc>
          <w:tcPr>
            <w:tcW w:w="563" w:type="dxa"/>
            <w:vMerge w:val="restart"/>
            <w:vAlign w:val="center"/>
          </w:tcPr>
          <w:p w14:paraId="571EF83B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14:paraId="5A25DA35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266" w:type="dxa"/>
            <w:vAlign w:val="center"/>
          </w:tcPr>
          <w:p w14:paraId="667BBE1F" w14:textId="695CDF75" w:rsidR="00610608" w:rsidRPr="008658D7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00B0F0"/>
            <w:vAlign w:val="center"/>
          </w:tcPr>
          <w:p w14:paraId="22E9CC1D" w14:textId="7196103C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DC569" w14:textId="01DB839C" w:rsidR="006106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B0A6D3E" w14:textId="63941A82" w:rsidR="00610608" w:rsidRPr="00B76A4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F551" w14:textId="77777777" w:rsidR="006106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73E9F74" w14:textId="77777777" w:rsidR="00610608" w:rsidRPr="00B76A4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3AF06" w14:textId="77777777" w:rsidR="006106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BF49ECC" w14:textId="74820620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16EF3" w14:textId="77777777" w:rsidR="006106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83CFF34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shd w:val="clear" w:color="auto" w:fill="auto"/>
          </w:tcPr>
          <w:p w14:paraId="7D4E3642" w14:textId="2B7ABDC4" w:rsidR="00587676" w:rsidRPr="00E07B78" w:rsidRDefault="00587676" w:rsidP="00587676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031EEE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2761BF34" w14:textId="43B682B2" w:rsidR="00610608" w:rsidRPr="008658D7" w:rsidRDefault="00587676" w:rsidP="005876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Mai – 4t</w:t>
            </w:r>
          </w:p>
        </w:tc>
      </w:tr>
      <w:tr w:rsidR="00610608" w:rsidRPr="008658D7" w14:paraId="7E87BC98" w14:textId="427CAE35" w:rsidTr="005328B9">
        <w:tc>
          <w:tcPr>
            <w:tcW w:w="563" w:type="dxa"/>
            <w:vMerge/>
            <w:vAlign w:val="center"/>
          </w:tcPr>
          <w:p w14:paraId="26248ADC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2EFEBF7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266" w:type="dxa"/>
            <w:vAlign w:val="center"/>
          </w:tcPr>
          <w:p w14:paraId="0C13E35B" w14:textId="2AF56D83" w:rsidR="00610608" w:rsidRPr="008658D7" w:rsidRDefault="00610608" w:rsidP="006106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61D64785" w14:textId="6EAF3EAC" w:rsidR="00610608" w:rsidRPr="008658D7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3341618" w14:textId="07045294" w:rsidR="00610608" w:rsidRPr="008658D7" w:rsidRDefault="00610608" w:rsidP="00677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FF4F09" w14:textId="7C261C23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269DFCC" w14:textId="45EE9EB2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7EABB36" w14:textId="6E820CF2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14:paraId="443406A3" w14:textId="6ECF7B61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1765900A" w14:textId="1AEF7DD3" w:rsidTr="0065620E">
        <w:tc>
          <w:tcPr>
            <w:tcW w:w="563" w:type="dxa"/>
            <w:vMerge w:val="restart"/>
            <w:vAlign w:val="center"/>
          </w:tcPr>
          <w:p w14:paraId="385B197E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14:paraId="19EDBD6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7212CCB4" w14:textId="49E4270C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 (</w:t>
            </w:r>
            <w:r w:rsidR="00031EE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60)</w:t>
            </w:r>
          </w:p>
          <w:p w14:paraId="344A5D22" w14:textId="56441418" w:rsidR="00610608" w:rsidRPr="008658D7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ũng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36B68" w14:textId="5404463E" w:rsidR="00610608" w:rsidRPr="008658D7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CD02F" w14:textId="112BA588" w:rsidR="00610608" w:rsidRPr="008658D7" w:rsidRDefault="00610608" w:rsidP="00587676">
            <w:pPr>
              <w:ind w:left="-109" w:right="-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DB76B3" w14:textId="37469403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740301" w14:textId="61190BEE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 (</w:t>
            </w:r>
            <w:r w:rsidR="00031EE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60)</w:t>
            </w:r>
          </w:p>
          <w:p w14:paraId="78A779F8" w14:textId="14582E0A" w:rsidR="00610608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Quang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shd w:val="clear" w:color="auto" w:fill="auto"/>
          </w:tcPr>
          <w:p w14:paraId="70BABCA0" w14:textId="77777777" w:rsidR="00610608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608" w:rsidRPr="008658D7" w14:paraId="1561CEB0" w14:textId="3B91F19F" w:rsidTr="005328B9">
        <w:tc>
          <w:tcPr>
            <w:tcW w:w="563" w:type="dxa"/>
            <w:vMerge/>
            <w:vAlign w:val="center"/>
          </w:tcPr>
          <w:p w14:paraId="2E538F66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6B105A2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81CC0" w14:textId="78EF53C8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B0DC7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1F696" w14:textId="0B6AA8D1" w:rsidR="00610608" w:rsidRDefault="006106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08AE43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C700C" w14:textId="5E5911B1" w:rsidR="00610608" w:rsidRDefault="006106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7E19B1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73A14" w14:textId="2BD2E3E9" w:rsidR="00610608" w:rsidRDefault="006106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B68634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37D9C" w14:textId="21E030A2" w:rsidR="00610608" w:rsidRDefault="006106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428EF7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F465D" w14:textId="3AB8A5EF" w:rsidR="00610608" w:rsidRPr="008658D7" w:rsidRDefault="00610608" w:rsidP="00677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2BCF60A1" w14:textId="7633AF0A" w:rsidTr="000E652F">
        <w:tc>
          <w:tcPr>
            <w:tcW w:w="563" w:type="dxa"/>
            <w:vMerge w:val="restart"/>
            <w:vAlign w:val="center"/>
          </w:tcPr>
          <w:p w14:paraId="6442ED3C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14:paraId="7693F295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14689504" w14:textId="63D2F72D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14:paraId="4F23385E" w14:textId="157E005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C947C2E" w14:textId="1B603AA2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38F9AE" w14:textId="29A9136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DBED38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794CE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00B0F0"/>
          </w:tcPr>
          <w:p w14:paraId="37CF02CD" w14:textId="6790C288" w:rsidR="00610608" w:rsidRPr="008658D7" w:rsidRDefault="00560D02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</w:tr>
      <w:tr w:rsidR="00610608" w:rsidRPr="008658D7" w14:paraId="39325D34" w14:textId="1BAB492B" w:rsidTr="00031EEE">
        <w:tc>
          <w:tcPr>
            <w:tcW w:w="563" w:type="dxa"/>
            <w:vMerge/>
            <w:vAlign w:val="center"/>
          </w:tcPr>
          <w:p w14:paraId="4DBAC0DA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0854629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266" w:type="dxa"/>
            <w:vAlign w:val="center"/>
          </w:tcPr>
          <w:p w14:paraId="57469A4D" w14:textId="2477048C" w:rsidR="00610608" w:rsidRPr="008658D7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1CF4E895" w14:textId="1DDFB37E" w:rsidR="00610608" w:rsidRPr="008658D7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FFC000"/>
            <w:vAlign w:val="center"/>
          </w:tcPr>
          <w:p w14:paraId="50D25871" w14:textId="56B5568D" w:rsidR="00610608" w:rsidRPr="008658D7" w:rsidRDefault="00560D02" w:rsidP="00677E5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48AD3E0D" w14:textId="7092C5D2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1739C" w14:textId="565A27DD" w:rsidR="00610608" w:rsidRPr="00D7265D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B939297" w14:textId="5C420940" w:rsidR="00610608" w:rsidRPr="00D7265D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14:paraId="1522B02B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3BDE6723" w14:textId="6ECD2847" w:rsidTr="00031EEE">
        <w:tc>
          <w:tcPr>
            <w:tcW w:w="563" w:type="dxa"/>
            <w:vMerge w:val="restart"/>
            <w:vAlign w:val="center"/>
          </w:tcPr>
          <w:p w14:paraId="5C2E5D9E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14:paraId="79CA6C68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8D91CCE" w14:textId="04F62D0E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00B0F0"/>
            <w:vAlign w:val="center"/>
          </w:tcPr>
          <w:p w14:paraId="6BB18205" w14:textId="24F9CEAD" w:rsidR="00610608" w:rsidRPr="00557470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7C8A4" w14:textId="3FF0ADD9" w:rsidR="00610608" w:rsidRPr="00557470" w:rsidRDefault="00610608" w:rsidP="0061060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4E03" w14:textId="77777777" w:rsidR="00610608" w:rsidRPr="00557470" w:rsidRDefault="00610608" w:rsidP="0061060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0AAF" w14:textId="77777777" w:rsidR="00610608" w:rsidRPr="00557470" w:rsidRDefault="00610608" w:rsidP="0061060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E4357" w14:textId="77777777" w:rsidR="00610608" w:rsidRPr="00557470" w:rsidRDefault="00610608" w:rsidP="0061060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905" w:type="dxa"/>
            <w:shd w:val="clear" w:color="auto" w:fill="auto"/>
          </w:tcPr>
          <w:p w14:paraId="026836EF" w14:textId="5A172FB8" w:rsidR="00610608" w:rsidRPr="00E07B7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560D02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4F8F10A5" w14:textId="73100FA4" w:rsidR="00610608" w:rsidRPr="00557470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Mai – 4t</w:t>
            </w:r>
          </w:p>
        </w:tc>
      </w:tr>
      <w:tr w:rsidR="00610608" w:rsidRPr="008658D7" w14:paraId="28CE1B3F" w14:textId="3E7E76AA" w:rsidTr="00031EEE">
        <w:tc>
          <w:tcPr>
            <w:tcW w:w="563" w:type="dxa"/>
            <w:vMerge/>
            <w:vAlign w:val="center"/>
          </w:tcPr>
          <w:p w14:paraId="5E2780A1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C7E954E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266" w:type="dxa"/>
            <w:vAlign w:val="center"/>
          </w:tcPr>
          <w:p w14:paraId="21238578" w14:textId="732B1C6B" w:rsidR="00610608" w:rsidRPr="008658D7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7D7CD61C" w14:textId="29F5B0DB" w:rsidR="00610608" w:rsidRPr="008658D7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A637234" w14:textId="24030465" w:rsidR="00610608" w:rsidRPr="00D7265D" w:rsidRDefault="00560D02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08E40" w14:textId="68A6A62D" w:rsidR="00610608" w:rsidRPr="00D7265D" w:rsidRDefault="00610608" w:rsidP="0061060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00E2CEE" w14:textId="44B4D6F1" w:rsidR="00610608" w:rsidRPr="00D7265D" w:rsidRDefault="00610608" w:rsidP="0061060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96B9AA3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14:paraId="149B20BE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608" w:rsidRPr="008658D7" w14:paraId="7C26D104" w14:textId="1E43C95B" w:rsidTr="00031EEE">
        <w:tc>
          <w:tcPr>
            <w:tcW w:w="563" w:type="dxa"/>
            <w:vMerge w:val="restart"/>
            <w:vAlign w:val="center"/>
          </w:tcPr>
          <w:p w14:paraId="05F80C3E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14:paraId="17FA5D86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266" w:type="dxa"/>
            <w:vAlign w:val="center"/>
          </w:tcPr>
          <w:p w14:paraId="62C4A7BC" w14:textId="57EE26C3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6575530A" w14:textId="518E915B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8FD5AE0" w14:textId="6A7AB30F" w:rsidR="00610608" w:rsidRPr="00E07B7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031EEE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  <w:r w:rsidRPr="00E07B78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47351981" w14:textId="6A9408E8" w:rsidR="00610608" w:rsidRPr="008658D7" w:rsidRDefault="00610608" w:rsidP="0061060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Mai – 4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B8EED" w14:textId="1A22349F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00B0F0"/>
          </w:tcPr>
          <w:p w14:paraId="7DAD701B" w14:textId="39F65DE2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14:paraId="2990619B" w14:textId="6C69D495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69BD5D19" w14:textId="22FD3DF8" w:rsidTr="0065620E">
        <w:tc>
          <w:tcPr>
            <w:tcW w:w="563" w:type="dxa"/>
            <w:vMerge/>
            <w:vAlign w:val="center"/>
          </w:tcPr>
          <w:p w14:paraId="782D8C20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6658ECE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01242CF6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vAlign w:val="center"/>
          </w:tcPr>
          <w:p w14:paraId="63DD8EB7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vAlign w:val="center"/>
          </w:tcPr>
          <w:p w14:paraId="45B8E8E9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1CBFD32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72B7A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D5318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683F1195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A9848A" w14:textId="77777777" w:rsidR="00A32614" w:rsidRPr="008658D7" w:rsidRDefault="00A32614" w:rsidP="00A32614">
      <w:pPr>
        <w:tabs>
          <w:tab w:val="left" w:pos="993"/>
        </w:tabs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3644C4A8" w14:textId="63C4485A" w:rsidR="002A1CB9" w:rsidRDefault="002A1CB9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C18A019" w14:textId="1885018A" w:rsidR="00624D86" w:rsidRDefault="00624D86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198C1AF" w14:textId="7763CAF6" w:rsidR="00144C48" w:rsidRDefault="00144C48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A6E3F32" w14:textId="027B3683" w:rsidR="000E652F" w:rsidRDefault="000E652F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BE6EECB" w14:textId="77777777" w:rsidR="000E652F" w:rsidRDefault="000E652F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A98CF2D" w14:textId="51D40929" w:rsidR="00144C48" w:rsidRDefault="00144C48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7040D0" w14:textId="43733A03" w:rsidR="00AE22DA" w:rsidRDefault="00AE22DA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68565C0" w14:textId="77777777" w:rsidR="00AE22DA" w:rsidRDefault="00AE22DA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EE274CA" w14:textId="77725248" w:rsidR="00624D86" w:rsidRDefault="00624D86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624D86" w14:paraId="4699309B" w14:textId="77777777" w:rsidTr="00914A86">
        <w:tc>
          <w:tcPr>
            <w:tcW w:w="13608" w:type="dxa"/>
            <w:gridSpan w:val="2"/>
          </w:tcPr>
          <w:p w14:paraId="15A3C3BF" w14:textId="77777777" w:rsidR="00624D86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624D86" w14:paraId="65DAE73D" w14:textId="77777777" w:rsidTr="00914A86">
        <w:tc>
          <w:tcPr>
            <w:tcW w:w="11561" w:type="dxa"/>
          </w:tcPr>
          <w:p w14:paraId="7DEA8950" w14:textId="6DCCA335" w:rsidR="00624D86" w:rsidRPr="00AD3C1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DD51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14:paraId="29A2CE8E" w14:textId="50E290BA" w:rsidR="00624D86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9E5FE35" w14:textId="6617E8BA" w:rsidR="00624D86" w:rsidRDefault="00624D86" w:rsidP="00624D86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KINH TẾ</w:t>
      </w:r>
      <w:r w:rsidR="00AB1E7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E7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E7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E76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           ONLINE</w:t>
      </w:r>
    </w:p>
    <w:p w14:paraId="3E48224E" w14:textId="77777777" w:rsidR="00AB1E76" w:rsidRPr="00AD3C17" w:rsidRDefault="00AB1E76" w:rsidP="00624D86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3920" w:type="dxa"/>
        <w:tblInd w:w="534" w:type="dxa"/>
        <w:tblLook w:val="04A0" w:firstRow="1" w:lastRow="0" w:firstColumn="1" w:lastColumn="0" w:noHBand="0" w:noVBand="1"/>
      </w:tblPr>
      <w:tblGrid>
        <w:gridCol w:w="563"/>
        <w:gridCol w:w="879"/>
        <w:gridCol w:w="2689"/>
        <w:gridCol w:w="2550"/>
        <w:gridCol w:w="2413"/>
        <w:gridCol w:w="2416"/>
        <w:gridCol w:w="2410"/>
      </w:tblGrid>
      <w:tr w:rsidR="00624D86" w:rsidRPr="008658D7" w14:paraId="5C4B57BC" w14:textId="77777777" w:rsidTr="00610608">
        <w:tc>
          <w:tcPr>
            <w:tcW w:w="563" w:type="dxa"/>
            <w:vAlign w:val="center"/>
          </w:tcPr>
          <w:p w14:paraId="7D8A199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79" w:type="dxa"/>
            <w:vAlign w:val="center"/>
          </w:tcPr>
          <w:p w14:paraId="360393F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689" w:type="dxa"/>
            <w:vAlign w:val="center"/>
          </w:tcPr>
          <w:p w14:paraId="424F23F2" w14:textId="4C81E9FD" w:rsidR="00624D86" w:rsidRPr="008658D7" w:rsidRDefault="00624D86" w:rsidP="00914A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TCNH</w:t>
            </w:r>
          </w:p>
        </w:tc>
        <w:tc>
          <w:tcPr>
            <w:tcW w:w="2550" w:type="dxa"/>
            <w:vAlign w:val="center"/>
          </w:tcPr>
          <w:p w14:paraId="7122D8DF" w14:textId="40DDCA1A" w:rsidR="00624D86" w:rsidRPr="008658D7" w:rsidRDefault="00624D86" w:rsidP="00914A8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QT1</w:t>
            </w:r>
          </w:p>
        </w:tc>
        <w:tc>
          <w:tcPr>
            <w:tcW w:w="2413" w:type="dxa"/>
            <w:vAlign w:val="center"/>
          </w:tcPr>
          <w:p w14:paraId="60E6DAAC" w14:textId="4535AAA8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T2</w:t>
            </w:r>
          </w:p>
        </w:tc>
        <w:tc>
          <w:tcPr>
            <w:tcW w:w="2416" w:type="dxa"/>
            <w:vAlign w:val="center"/>
          </w:tcPr>
          <w:p w14:paraId="135FD579" w14:textId="35FA43FA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T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E8D4664" w14:textId="5954972E" w:rsidR="00624D86" w:rsidRPr="00624D86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C1208">
              <w:rPr>
                <w:rFonts w:ascii="Times New Roman" w:hAnsi="Times New Roman" w:cs="Times New Roman"/>
                <w:b/>
                <w:sz w:val="26"/>
                <w:szCs w:val="26"/>
              </w:rPr>
              <w:t>15DKT2</w:t>
            </w:r>
          </w:p>
        </w:tc>
      </w:tr>
      <w:tr w:rsidR="00610608" w:rsidRPr="008658D7" w14:paraId="7851CC0C" w14:textId="77777777" w:rsidTr="00DD5143">
        <w:tc>
          <w:tcPr>
            <w:tcW w:w="563" w:type="dxa"/>
            <w:vMerge w:val="restart"/>
            <w:vAlign w:val="center"/>
          </w:tcPr>
          <w:p w14:paraId="281CDCEF" w14:textId="77777777" w:rsidR="00610608" w:rsidRPr="008658D7" w:rsidRDefault="00610608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76548234" w14:textId="750DDA3F" w:rsidR="00610608" w:rsidRPr="008658D7" w:rsidRDefault="00610608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04FE5" w14:textId="563A2ED3" w:rsidR="00610608" w:rsidRPr="000C12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208">
              <w:rPr>
                <w:rFonts w:ascii="Times New Roman" w:hAnsi="Times New Roman" w:cs="Times New Roman"/>
                <w:sz w:val="26"/>
                <w:szCs w:val="26"/>
              </w:rPr>
              <w:t>GDTC – TC (</w:t>
            </w:r>
            <w:r w:rsidR="00FF4DD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0C1208">
              <w:rPr>
                <w:rFonts w:ascii="Times New Roman" w:hAnsi="Times New Roman" w:cs="Times New Roman"/>
                <w:sz w:val="26"/>
                <w:szCs w:val="26"/>
              </w:rPr>
              <w:t>/60)</w:t>
            </w:r>
          </w:p>
          <w:p w14:paraId="23140CBD" w14:textId="3B05C814" w:rsidR="00610608" w:rsidRPr="0082457F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1208">
              <w:rPr>
                <w:rFonts w:ascii="Times New Roman" w:hAnsi="Times New Roman" w:cs="Times New Roman"/>
                <w:b/>
                <w:sz w:val="26"/>
                <w:szCs w:val="26"/>
              </w:rPr>
              <w:t>T. Khái – 4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DC82" w14:textId="77777777" w:rsidR="00610608" w:rsidRDefault="00610608" w:rsidP="00144C4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</w:p>
          <w:p w14:paraId="5D48556F" w14:textId="1AD4E873" w:rsidR="00610608" w:rsidRDefault="00610608" w:rsidP="00E15AD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B44D" w14:textId="2D97892F" w:rsidR="00E15AD8" w:rsidRPr="00C85822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22162640" w14:textId="59BA9CF4" w:rsidR="00610608" w:rsidRDefault="00E15AD8" w:rsidP="00E15A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  <w:p w14:paraId="2D1BE468" w14:textId="77777777" w:rsidR="00610608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B0273A4" w14:textId="3197F196" w:rsidR="00610608" w:rsidRPr="008658D7" w:rsidRDefault="00610608" w:rsidP="00CA543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81B3F21" w14:textId="77777777" w:rsidR="00610608" w:rsidRPr="008658D7" w:rsidRDefault="00610608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86" w:rsidRPr="008658D7" w14:paraId="752E76C8" w14:textId="77777777" w:rsidTr="00610608">
        <w:tc>
          <w:tcPr>
            <w:tcW w:w="563" w:type="dxa"/>
            <w:vMerge/>
            <w:vAlign w:val="center"/>
          </w:tcPr>
          <w:p w14:paraId="7AAA64C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75E81933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641BB8AE" w14:textId="55AF2C28" w:rsidR="00624D86" w:rsidRPr="000C1208" w:rsidRDefault="00624D86" w:rsidP="009332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215" w14:textId="2EAF7102" w:rsidR="00E15AD8" w:rsidRPr="00C85822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1688CE7E" w14:textId="3E1C3336" w:rsidR="00624D86" w:rsidRPr="000C1208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1966851A" w14:textId="72B430B6" w:rsidR="00624D86" w:rsidRPr="000C1208" w:rsidRDefault="00624D86" w:rsidP="00E15AD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vAlign w:val="center"/>
          </w:tcPr>
          <w:p w14:paraId="4611B667" w14:textId="2A5CDEA1" w:rsidR="00624D86" w:rsidRPr="000C1208" w:rsidRDefault="00624D86" w:rsidP="002409C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308F69CE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36C5" w:rsidRPr="008658D7" w14:paraId="6194E4D6" w14:textId="77777777" w:rsidTr="000E652F">
        <w:tc>
          <w:tcPr>
            <w:tcW w:w="563" w:type="dxa"/>
            <w:vMerge w:val="restart"/>
            <w:vAlign w:val="center"/>
          </w:tcPr>
          <w:p w14:paraId="128FC421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center"/>
          </w:tcPr>
          <w:p w14:paraId="3063E800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822D1" w14:textId="7BA1AF42" w:rsidR="001736C5" w:rsidRPr="000C1208" w:rsidRDefault="001736C5" w:rsidP="001736C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1AEF3A43" w14:textId="0FE7F088" w:rsidR="001736C5" w:rsidRPr="000C1208" w:rsidRDefault="001736C5" w:rsidP="00AE22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vAlign w:val="center"/>
          </w:tcPr>
          <w:p w14:paraId="6CC09C68" w14:textId="7E764749" w:rsidR="00E15AD8" w:rsidRPr="00C85822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669AEF6F" w14:textId="343D2729" w:rsidR="001736C5" w:rsidRPr="000C1208" w:rsidRDefault="00E15AD8" w:rsidP="00E15AD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6" w:type="dxa"/>
            <w:shd w:val="clear" w:color="auto" w:fill="00B0F0"/>
            <w:vAlign w:val="center"/>
          </w:tcPr>
          <w:p w14:paraId="60E06005" w14:textId="44FCAEF4" w:rsidR="001736C5" w:rsidRPr="000C1208" w:rsidRDefault="001736C5" w:rsidP="00E326C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AD092D5" w14:textId="77777777" w:rsidR="001736C5" w:rsidRPr="008658D7" w:rsidRDefault="001736C5" w:rsidP="001736C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36C5" w:rsidRPr="008658D7" w14:paraId="089125FF" w14:textId="77777777" w:rsidTr="00610608">
        <w:tc>
          <w:tcPr>
            <w:tcW w:w="563" w:type="dxa"/>
            <w:vMerge/>
            <w:vAlign w:val="center"/>
          </w:tcPr>
          <w:p w14:paraId="281BC61A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4C8B9D8D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327F65A" w14:textId="77777777" w:rsidR="001736C5" w:rsidRPr="000C1208" w:rsidRDefault="001736C5" w:rsidP="001736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07C2B38A" w14:textId="6E017C74" w:rsidR="00E15AD8" w:rsidRPr="00C85822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4F22A326" w14:textId="536E622A" w:rsidR="001736C5" w:rsidRPr="000C1208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3" w:type="dxa"/>
            <w:vAlign w:val="center"/>
          </w:tcPr>
          <w:p w14:paraId="7ED9DB71" w14:textId="0487E749" w:rsidR="001736C5" w:rsidRPr="000C1208" w:rsidRDefault="001736C5" w:rsidP="00E15A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vAlign w:val="center"/>
          </w:tcPr>
          <w:p w14:paraId="06C47ACF" w14:textId="77777777" w:rsidR="001736C5" w:rsidRPr="000C1208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BFA7D3" w14:textId="59449F59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 (</w:t>
            </w:r>
            <w:r w:rsidR="000E652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60)</w:t>
            </w:r>
          </w:p>
          <w:p w14:paraId="3AA81B4F" w14:textId="59962C2F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. Cường– 4t</w:t>
            </w:r>
          </w:p>
        </w:tc>
      </w:tr>
      <w:tr w:rsidR="001736C5" w:rsidRPr="008658D7" w14:paraId="031BC449" w14:textId="77777777" w:rsidTr="00FF4DD6">
        <w:tc>
          <w:tcPr>
            <w:tcW w:w="563" w:type="dxa"/>
            <w:vMerge w:val="restart"/>
            <w:vAlign w:val="center"/>
          </w:tcPr>
          <w:p w14:paraId="436B6501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14:paraId="0A0EA824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EB505EF" w14:textId="1B08F0E6" w:rsidR="001736C5" w:rsidRPr="000C1208" w:rsidRDefault="001736C5" w:rsidP="001736C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71B16914" w14:textId="77777777" w:rsidR="001736C5" w:rsidRPr="000C1208" w:rsidRDefault="001736C5" w:rsidP="001736C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3E191A81" w14:textId="77777777" w:rsidR="001736C5" w:rsidRPr="000C1208" w:rsidRDefault="001736C5" w:rsidP="001736C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vAlign w:val="center"/>
          </w:tcPr>
          <w:p w14:paraId="641A929D" w14:textId="327B0DB4" w:rsidR="001736C5" w:rsidRPr="000C1208" w:rsidRDefault="001736C5" w:rsidP="00E326C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F7DAC3" w14:textId="56D764F8" w:rsidR="001736C5" w:rsidRDefault="001736C5" w:rsidP="0017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608" w:rsidRPr="008658D7" w14:paraId="37D353B0" w14:textId="77777777" w:rsidTr="00610608">
        <w:tc>
          <w:tcPr>
            <w:tcW w:w="563" w:type="dxa"/>
            <w:vMerge/>
            <w:vAlign w:val="center"/>
          </w:tcPr>
          <w:p w14:paraId="35778910" w14:textId="77777777" w:rsidR="00610608" w:rsidRPr="008658D7" w:rsidRDefault="00610608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45D1F897" w14:textId="570EBE58" w:rsidR="00610608" w:rsidRPr="008658D7" w:rsidRDefault="00610608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A812A" w14:textId="77777777" w:rsidR="00610608" w:rsidRPr="000C1208" w:rsidRDefault="00610608" w:rsidP="001736C5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1679E69A" w14:textId="77777777" w:rsidR="00610608" w:rsidRPr="000C1208" w:rsidRDefault="00610608" w:rsidP="001736C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5D905A37" w14:textId="77777777" w:rsidR="00610608" w:rsidRPr="000C1208" w:rsidRDefault="00610608" w:rsidP="001736C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vAlign w:val="center"/>
          </w:tcPr>
          <w:p w14:paraId="05E1D9A2" w14:textId="77777777" w:rsidR="00610608" w:rsidRPr="000C1208" w:rsidRDefault="00610608" w:rsidP="00E326C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66D3AC" w14:textId="77777777" w:rsidR="00610608" w:rsidRDefault="00610608" w:rsidP="0017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C5" w:rsidRPr="008658D7" w14:paraId="71D870A8" w14:textId="77777777" w:rsidTr="00610608">
        <w:tc>
          <w:tcPr>
            <w:tcW w:w="563" w:type="dxa"/>
            <w:vMerge w:val="restart"/>
            <w:vAlign w:val="center"/>
          </w:tcPr>
          <w:p w14:paraId="1F2EBF3F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center"/>
          </w:tcPr>
          <w:p w14:paraId="5F6B923A" w14:textId="77777777" w:rsidR="001736C5" w:rsidRPr="008658D7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976780A" w14:textId="51CC76DC" w:rsidR="001736C5" w:rsidRPr="000C1208" w:rsidRDefault="001736C5" w:rsidP="00173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347B10DD" w14:textId="5C771226" w:rsidR="00E15AD8" w:rsidRPr="00C85822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56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00E7F5D2" w14:textId="7042ACD9" w:rsidR="001736C5" w:rsidRPr="000C1208" w:rsidRDefault="00E15AD8" w:rsidP="00E15A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3" w:type="dxa"/>
            <w:vAlign w:val="center"/>
          </w:tcPr>
          <w:p w14:paraId="5DCE3920" w14:textId="24A2A21C" w:rsidR="001736C5" w:rsidRPr="000C1208" w:rsidRDefault="001736C5" w:rsidP="001736C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vAlign w:val="center"/>
          </w:tcPr>
          <w:p w14:paraId="4B727789" w14:textId="77777777" w:rsidR="001736C5" w:rsidRPr="000C1208" w:rsidRDefault="001736C5" w:rsidP="001736C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60B231" w14:textId="77777777" w:rsidR="001736C5" w:rsidRPr="008658D7" w:rsidRDefault="001736C5" w:rsidP="001736C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1E758E82" w14:textId="77777777" w:rsidTr="00610608">
        <w:tc>
          <w:tcPr>
            <w:tcW w:w="563" w:type="dxa"/>
            <w:vMerge/>
            <w:vAlign w:val="center"/>
          </w:tcPr>
          <w:p w14:paraId="1766C449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5C84E3A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89" w:type="dxa"/>
            <w:vAlign w:val="center"/>
          </w:tcPr>
          <w:p w14:paraId="0B3D2783" w14:textId="77777777" w:rsidR="00610608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11F8F22" w14:textId="77777777" w:rsidR="00610608" w:rsidRPr="000C1208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44218EAD" w14:textId="77777777" w:rsidR="00610608" w:rsidRDefault="00610608" w:rsidP="006106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C2EE08" w14:textId="75400EAB" w:rsidR="00610608" w:rsidRPr="000C1208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7ED47187" w14:textId="29E1909D" w:rsidR="00610608" w:rsidRPr="00DD5143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143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56</w:t>
            </w:r>
            <w:r w:rsidRPr="00DD5143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6B328B49" w14:textId="371449F8" w:rsidR="00610608" w:rsidRPr="000C12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43"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center"/>
          </w:tcPr>
          <w:p w14:paraId="2DE05F60" w14:textId="1234D09B" w:rsidR="00610608" w:rsidRPr="000C12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3B7B873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0608" w:rsidRPr="008658D7" w14:paraId="38FEBA86" w14:textId="77777777" w:rsidTr="00610608">
        <w:tc>
          <w:tcPr>
            <w:tcW w:w="563" w:type="dxa"/>
            <w:vMerge w:val="restart"/>
            <w:vAlign w:val="center"/>
          </w:tcPr>
          <w:p w14:paraId="1EE8D94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79" w:type="dxa"/>
            <w:vAlign w:val="center"/>
          </w:tcPr>
          <w:p w14:paraId="65E57B7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FBFA223" w14:textId="00655232" w:rsidR="00610608" w:rsidRPr="000C1208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30648" w14:textId="2DCB93F9" w:rsidR="00E15AD8" w:rsidRPr="00C85822" w:rsidRDefault="00E15AD8" w:rsidP="00E15AD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292EE860" w14:textId="3144C08A" w:rsidR="00610608" w:rsidRPr="000C1208" w:rsidRDefault="00E15AD8" w:rsidP="00E15AD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C355" w14:textId="77777777" w:rsidR="00610608" w:rsidRPr="000C1208" w:rsidRDefault="00610608" w:rsidP="0061060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7F4CE" w14:textId="77777777" w:rsidR="00610608" w:rsidRPr="000C1208" w:rsidRDefault="00610608" w:rsidP="0061060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07957DE6" w14:textId="0E62ABDD" w:rsidR="00610608" w:rsidRPr="008E09CA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608" w:rsidRPr="008658D7" w14:paraId="17E9D430" w14:textId="77777777" w:rsidTr="00DD5143">
        <w:tc>
          <w:tcPr>
            <w:tcW w:w="563" w:type="dxa"/>
            <w:vMerge/>
            <w:vAlign w:val="center"/>
          </w:tcPr>
          <w:p w14:paraId="1F466DF0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6BF4600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89" w:type="dxa"/>
            <w:vAlign w:val="center"/>
          </w:tcPr>
          <w:p w14:paraId="1916116B" w14:textId="10565C8E" w:rsidR="00610608" w:rsidRPr="000C1208" w:rsidRDefault="00610608" w:rsidP="00610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7EA6F3FC" w14:textId="36A66164" w:rsidR="00610608" w:rsidRPr="000C1208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vAlign w:val="center"/>
          </w:tcPr>
          <w:p w14:paraId="65EAFAA3" w14:textId="2329349F" w:rsidR="00610608" w:rsidRPr="000C1208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6" w:type="dxa"/>
            <w:shd w:val="clear" w:color="auto" w:fill="00B0F0"/>
            <w:vAlign w:val="center"/>
          </w:tcPr>
          <w:p w14:paraId="029E353B" w14:textId="7321C873" w:rsidR="00610608" w:rsidRPr="000C1208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A6CCF23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608" w:rsidRPr="008658D7" w14:paraId="0553F2CE" w14:textId="77777777" w:rsidTr="00610608">
        <w:tc>
          <w:tcPr>
            <w:tcW w:w="563" w:type="dxa"/>
            <w:vMerge w:val="restart"/>
            <w:vAlign w:val="center"/>
          </w:tcPr>
          <w:p w14:paraId="007DE300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79" w:type="dxa"/>
            <w:vAlign w:val="center"/>
          </w:tcPr>
          <w:p w14:paraId="787A14E5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89" w:type="dxa"/>
            <w:vAlign w:val="center"/>
          </w:tcPr>
          <w:p w14:paraId="7E80813C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2EAE3B1" w14:textId="6F01135E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3" w:type="dxa"/>
            <w:vAlign w:val="center"/>
          </w:tcPr>
          <w:p w14:paraId="7DF84131" w14:textId="36AF7A7C" w:rsidR="00610608" w:rsidRPr="00C85822" w:rsidRDefault="00610608" w:rsidP="00610608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GDTC (</w:t>
            </w:r>
            <w:r w:rsidR="00FF4DD6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  <w:r w:rsidRPr="00C85822">
              <w:rPr>
                <w:rFonts w:ascii="Times New Roman" w:hAnsi="Times New Roman" w:cs="Times New Roman"/>
                <w:bCs/>
                <w:sz w:val="26"/>
                <w:szCs w:val="26"/>
              </w:rPr>
              <w:t>/60)</w:t>
            </w:r>
          </w:p>
          <w:p w14:paraId="00D45B11" w14:textId="37E9EFD5" w:rsidR="00610608" w:rsidRPr="008658D7" w:rsidRDefault="00610608" w:rsidP="0061060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4t</w:t>
            </w:r>
          </w:p>
        </w:tc>
        <w:tc>
          <w:tcPr>
            <w:tcW w:w="2416" w:type="dxa"/>
            <w:vAlign w:val="center"/>
          </w:tcPr>
          <w:p w14:paraId="6DB64402" w14:textId="77777777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731350" w14:textId="7FBABBE1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 (</w:t>
            </w:r>
            <w:r w:rsidR="000E652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60)</w:t>
            </w:r>
          </w:p>
          <w:p w14:paraId="5893E80F" w14:textId="27899070" w:rsidR="00610608" w:rsidRPr="008658D7" w:rsidRDefault="00610608" w:rsidP="0061060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Cường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610608" w:rsidRPr="008658D7" w14:paraId="0CA2E7B1" w14:textId="77777777" w:rsidTr="00610608">
        <w:tc>
          <w:tcPr>
            <w:tcW w:w="563" w:type="dxa"/>
            <w:vMerge/>
            <w:vAlign w:val="center"/>
          </w:tcPr>
          <w:p w14:paraId="00968C20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14:paraId="2A8A5F73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197C7E9F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14:paraId="58124F72" w14:textId="75F87F89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Align w:val="center"/>
          </w:tcPr>
          <w:p w14:paraId="517EBB04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  <w:vAlign w:val="center"/>
          </w:tcPr>
          <w:p w14:paraId="05D96E82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7133D8" w14:textId="77777777" w:rsidR="00610608" w:rsidRPr="008658D7" w:rsidRDefault="00610608" w:rsidP="00610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FB8ED7" w14:textId="77777777" w:rsidR="00624D86" w:rsidRPr="008658D7" w:rsidRDefault="00624D86" w:rsidP="00630BBE">
      <w:pPr>
        <w:tabs>
          <w:tab w:val="left" w:pos="993"/>
        </w:tabs>
        <w:ind w:right="-10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73942E4" w14:textId="77777777" w:rsidR="00574954" w:rsidRPr="008658D7" w:rsidRDefault="001B1243" w:rsidP="00F24A01">
      <w:pPr>
        <w:tabs>
          <w:tab w:val="left" w:pos="993"/>
        </w:tabs>
        <w:ind w:left="611" w:right="-107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58D7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AD3C17" w14:paraId="4A5CF30A" w14:textId="77777777" w:rsidTr="00914A86">
        <w:tc>
          <w:tcPr>
            <w:tcW w:w="13608" w:type="dxa"/>
            <w:gridSpan w:val="2"/>
          </w:tcPr>
          <w:p w14:paraId="246CE75B" w14:textId="39C6AE82" w:rsidR="001B0EB5" w:rsidRDefault="001B0EB5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21902A" w14:textId="79B4DABA" w:rsidR="000E652F" w:rsidRDefault="000E652F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A3807A9" w14:textId="428A9C10" w:rsidR="00CF41AE" w:rsidRDefault="00CF41AE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A91D818" w14:textId="77777777" w:rsidR="00CF41AE" w:rsidRDefault="00CF41AE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2598439" w14:textId="77777777" w:rsidR="00DD5143" w:rsidRDefault="00DD5143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A8233F" w14:textId="0381C4F0" w:rsidR="00AD3C17" w:rsidRDefault="00AD3C17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AD3C17" w14:paraId="11382C92" w14:textId="77777777" w:rsidTr="00914A86">
        <w:tc>
          <w:tcPr>
            <w:tcW w:w="11561" w:type="dxa"/>
          </w:tcPr>
          <w:p w14:paraId="6AE4A796" w14:textId="74831872" w:rsidR="00AD3C17" w:rsidRPr="00AD3C17" w:rsidRDefault="00AD3C17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5A1BD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E32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14:paraId="60FE2757" w14:textId="1ED70B6F" w:rsidR="00AD3C17" w:rsidRDefault="00AD3C17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3128919" w14:textId="33AF475C" w:rsidR="00AD3C17" w:rsidRPr="00AD3C17" w:rsidRDefault="00AD3C17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ÔNG NGHỆ THÔNG TIN</w:t>
      </w:r>
    </w:p>
    <w:p w14:paraId="79E33071" w14:textId="77777777" w:rsidR="00605235" w:rsidRPr="008658D7" w:rsidRDefault="00605235" w:rsidP="00B838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2646" w:type="dxa"/>
        <w:tblInd w:w="1383" w:type="dxa"/>
        <w:tblLook w:val="04A0" w:firstRow="1" w:lastRow="0" w:firstColumn="1" w:lastColumn="0" w:noHBand="0" w:noVBand="1"/>
      </w:tblPr>
      <w:tblGrid>
        <w:gridCol w:w="563"/>
        <w:gridCol w:w="1026"/>
        <w:gridCol w:w="5246"/>
        <w:gridCol w:w="5811"/>
      </w:tblGrid>
      <w:tr w:rsidR="00AD3C17" w:rsidRPr="008658D7" w14:paraId="501AAF88" w14:textId="77777777" w:rsidTr="00D108F0">
        <w:tc>
          <w:tcPr>
            <w:tcW w:w="563" w:type="dxa"/>
            <w:vAlign w:val="center"/>
          </w:tcPr>
          <w:p w14:paraId="1BC6488D" w14:textId="5D0B517E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026" w:type="dxa"/>
            <w:vAlign w:val="center"/>
          </w:tcPr>
          <w:p w14:paraId="20DA1979" w14:textId="02A4F888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ổi </w:t>
            </w:r>
          </w:p>
        </w:tc>
        <w:tc>
          <w:tcPr>
            <w:tcW w:w="5246" w:type="dxa"/>
            <w:shd w:val="clear" w:color="auto" w:fill="FFFF00"/>
            <w:vAlign w:val="center"/>
          </w:tcPr>
          <w:p w14:paraId="6A0FFF09" w14:textId="632DC713" w:rsidR="00AD3C17" w:rsidRPr="00AD3C17" w:rsidRDefault="00AD3C17" w:rsidP="009B1EA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D3C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TH1 (Online)</w:t>
            </w:r>
          </w:p>
        </w:tc>
        <w:tc>
          <w:tcPr>
            <w:tcW w:w="5811" w:type="dxa"/>
            <w:shd w:val="clear" w:color="auto" w:fill="FFFF00"/>
            <w:vAlign w:val="center"/>
          </w:tcPr>
          <w:p w14:paraId="65DC50F5" w14:textId="21F8ED08" w:rsidR="00AD3C17" w:rsidRPr="00AD3C1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D3C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TH2 (Online)</w:t>
            </w:r>
          </w:p>
        </w:tc>
      </w:tr>
      <w:tr w:rsidR="00E326CD" w:rsidRPr="008658D7" w14:paraId="69973F42" w14:textId="77777777" w:rsidTr="00D108F0">
        <w:tc>
          <w:tcPr>
            <w:tcW w:w="563" w:type="dxa"/>
            <w:vMerge w:val="restart"/>
            <w:vAlign w:val="center"/>
          </w:tcPr>
          <w:p w14:paraId="2ACCCDCC" w14:textId="77777777" w:rsidR="00E326CD" w:rsidRPr="008658D7" w:rsidRDefault="00E326CD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6" w:type="dxa"/>
            <w:vAlign w:val="center"/>
          </w:tcPr>
          <w:p w14:paraId="0DFFD957" w14:textId="77777777" w:rsidR="00E326CD" w:rsidRPr="008658D7" w:rsidRDefault="00E326CD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1057" w:type="dxa"/>
            <w:gridSpan w:val="2"/>
            <w:vMerge w:val="restart"/>
            <w:shd w:val="clear" w:color="auto" w:fill="auto"/>
            <w:vAlign w:val="center"/>
          </w:tcPr>
          <w:p w14:paraId="04847C0A" w14:textId="19B0E1FE" w:rsidR="00E326CD" w:rsidRPr="008658D7" w:rsidRDefault="00E326CD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26CD" w:rsidRPr="008658D7" w14:paraId="78DEE0C7" w14:textId="77777777" w:rsidTr="00D108F0">
        <w:tc>
          <w:tcPr>
            <w:tcW w:w="563" w:type="dxa"/>
            <w:vMerge/>
            <w:vAlign w:val="center"/>
          </w:tcPr>
          <w:p w14:paraId="6A62A695" w14:textId="77777777" w:rsidR="00E326CD" w:rsidRPr="008658D7" w:rsidRDefault="00E326CD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6" w:type="dxa"/>
            <w:vAlign w:val="center"/>
          </w:tcPr>
          <w:p w14:paraId="659D99A3" w14:textId="77777777" w:rsidR="00E326CD" w:rsidRPr="008658D7" w:rsidRDefault="00E326CD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1057" w:type="dxa"/>
            <w:gridSpan w:val="2"/>
            <w:vMerge/>
            <w:shd w:val="clear" w:color="auto" w:fill="auto"/>
          </w:tcPr>
          <w:p w14:paraId="4FF1588C" w14:textId="488EB3B1" w:rsidR="00E326CD" w:rsidRPr="008658D7" w:rsidRDefault="00E326CD" w:rsidP="00624D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499CF956" w14:textId="77777777" w:rsidTr="000E652F">
        <w:tc>
          <w:tcPr>
            <w:tcW w:w="563" w:type="dxa"/>
            <w:vMerge w:val="restart"/>
            <w:vAlign w:val="center"/>
          </w:tcPr>
          <w:p w14:paraId="19621E0B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6" w:type="dxa"/>
            <w:vAlign w:val="center"/>
          </w:tcPr>
          <w:p w14:paraId="64274743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246" w:type="dxa"/>
            <w:vAlign w:val="center"/>
          </w:tcPr>
          <w:p w14:paraId="7763BC81" w14:textId="41485BD9" w:rsidR="00AD3C17" w:rsidRPr="000C1208" w:rsidRDefault="00AD3C17" w:rsidP="00073BE0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00B0F0"/>
            <w:vAlign w:val="center"/>
          </w:tcPr>
          <w:p w14:paraId="3D859B20" w14:textId="20A4540E" w:rsidR="00AD3C17" w:rsidRPr="000C1208" w:rsidRDefault="00AD3C17" w:rsidP="00857143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2CBBE7AC" w14:textId="77777777" w:rsidTr="000E652F">
        <w:tc>
          <w:tcPr>
            <w:tcW w:w="563" w:type="dxa"/>
            <w:vMerge/>
            <w:vAlign w:val="center"/>
          </w:tcPr>
          <w:p w14:paraId="2616227F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6" w:type="dxa"/>
            <w:vAlign w:val="center"/>
          </w:tcPr>
          <w:p w14:paraId="3A363C34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46" w:type="dxa"/>
            <w:shd w:val="clear" w:color="auto" w:fill="00B0F0"/>
            <w:vAlign w:val="center"/>
          </w:tcPr>
          <w:p w14:paraId="4DB0571B" w14:textId="5B396AC9" w:rsidR="00AD3C17" w:rsidRPr="000C1208" w:rsidRDefault="00AD3C17" w:rsidP="00F840A5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78DF61E8" w14:textId="0435877D" w:rsidR="00AD3C17" w:rsidRPr="000C1208" w:rsidRDefault="00AD3C17" w:rsidP="00073BE0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13635D25" w14:textId="77777777" w:rsidTr="00D108F0">
        <w:tc>
          <w:tcPr>
            <w:tcW w:w="563" w:type="dxa"/>
            <w:vMerge w:val="restart"/>
            <w:vAlign w:val="center"/>
          </w:tcPr>
          <w:p w14:paraId="3FB38062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26" w:type="dxa"/>
            <w:vAlign w:val="center"/>
          </w:tcPr>
          <w:p w14:paraId="645113B4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246" w:type="dxa"/>
            <w:vAlign w:val="center"/>
          </w:tcPr>
          <w:p w14:paraId="316B0E9E" w14:textId="0324DE99" w:rsidR="00AD3C17" w:rsidRPr="008658D7" w:rsidRDefault="00AD3C17" w:rsidP="008658D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21389972" w14:textId="283170F0" w:rsidR="00AD3C17" w:rsidRPr="008658D7" w:rsidRDefault="00AD3C17" w:rsidP="008658D7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08F0" w:rsidRPr="008658D7" w14:paraId="66B84D27" w14:textId="77777777" w:rsidTr="00D108F0">
        <w:tc>
          <w:tcPr>
            <w:tcW w:w="563" w:type="dxa"/>
            <w:vMerge/>
            <w:vAlign w:val="center"/>
          </w:tcPr>
          <w:p w14:paraId="1D497407" w14:textId="77777777" w:rsidR="00D108F0" w:rsidRPr="008658D7" w:rsidRDefault="00D108F0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6" w:type="dxa"/>
            <w:vAlign w:val="center"/>
          </w:tcPr>
          <w:p w14:paraId="25F4E020" w14:textId="4C6354B4" w:rsidR="00D108F0" w:rsidRPr="008658D7" w:rsidRDefault="00D108F0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46" w:type="dxa"/>
            <w:vAlign w:val="center"/>
          </w:tcPr>
          <w:p w14:paraId="3E46EC37" w14:textId="77777777" w:rsidR="00D108F0" w:rsidRPr="008658D7" w:rsidRDefault="00D108F0" w:rsidP="008658D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41E0C37C" w14:textId="77777777" w:rsidR="00D108F0" w:rsidRPr="008658D7" w:rsidRDefault="00D108F0" w:rsidP="008658D7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7F516FAC" w14:textId="77777777" w:rsidTr="000E652F">
        <w:tc>
          <w:tcPr>
            <w:tcW w:w="563" w:type="dxa"/>
            <w:vMerge w:val="restart"/>
            <w:vAlign w:val="center"/>
          </w:tcPr>
          <w:p w14:paraId="326F9313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26" w:type="dxa"/>
            <w:vAlign w:val="center"/>
          </w:tcPr>
          <w:p w14:paraId="7D6A049C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246" w:type="dxa"/>
            <w:shd w:val="clear" w:color="auto" w:fill="00B0F0"/>
            <w:vAlign w:val="center"/>
          </w:tcPr>
          <w:p w14:paraId="145563E4" w14:textId="44C288B8" w:rsidR="00AD3C17" w:rsidRPr="008658D7" w:rsidRDefault="00AD3C17" w:rsidP="00144C48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52F4403E" w14:textId="40354095" w:rsidR="00AD3C17" w:rsidRPr="008658D7" w:rsidRDefault="00AD3C17" w:rsidP="0086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C17" w:rsidRPr="008658D7" w14:paraId="768AA92F" w14:textId="77777777" w:rsidTr="00D108F0">
        <w:tc>
          <w:tcPr>
            <w:tcW w:w="563" w:type="dxa"/>
            <w:vMerge/>
            <w:vAlign w:val="center"/>
          </w:tcPr>
          <w:p w14:paraId="723621ED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6" w:type="dxa"/>
            <w:vAlign w:val="center"/>
          </w:tcPr>
          <w:p w14:paraId="21C07876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46" w:type="dxa"/>
            <w:vAlign w:val="center"/>
          </w:tcPr>
          <w:p w14:paraId="1A70FC1B" w14:textId="20BB8A59" w:rsidR="00AD3C17" w:rsidRPr="008658D7" w:rsidRDefault="00AD3C17" w:rsidP="00D43812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125C35DA" w14:textId="17948DDA" w:rsidR="00AD3C17" w:rsidRPr="008658D7" w:rsidRDefault="00AD3C17" w:rsidP="00624D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09CA" w:rsidRPr="008658D7" w14:paraId="04C1CEFC" w14:textId="56182BAC" w:rsidTr="00D108F0">
        <w:tc>
          <w:tcPr>
            <w:tcW w:w="563" w:type="dxa"/>
            <w:vMerge w:val="restart"/>
            <w:vAlign w:val="center"/>
          </w:tcPr>
          <w:p w14:paraId="40896ABB" w14:textId="77777777" w:rsidR="008E09CA" w:rsidRPr="008658D7" w:rsidRDefault="008E09CA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26" w:type="dxa"/>
            <w:vAlign w:val="center"/>
          </w:tcPr>
          <w:p w14:paraId="72D06F1B" w14:textId="77777777" w:rsidR="008E09CA" w:rsidRPr="008658D7" w:rsidRDefault="008E09CA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519F6" w14:textId="01277388" w:rsidR="008E09CA" w:rsidRPr="00557470" w:rsidRDefault="008E09CA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0391A" w14:textId="77777777" w:rsidR="008E09CA" w:rsidRPr="00557470" w:rsidRDefault="008E09CA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</w:tc>
      </w:tr>
      <w:tr w:rsidR="00AD3C17" w:rsidRPr="008658D7" w14:paraId="65B3F7A5" w14:textId="77777777" w:rsidTr="00D108F0">
        <w:trPr>
          <w:trHeight w:val="106"/>
        </w:trPr>
        <w:tc>
          <w:tcPr>
            <w:tcW w:w="563" w:type="dxa"/>
            <w:vMerge/>
            <w:vAlign w:val="center"/>
          </w:tcPr>
          <w:p w14:paraId="1A2E3A25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6" w:type="dxa"/>
            <w:vAlign w:val="center"/>
          </w:tcPr>
          <w:p w14:paraId="7A795170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479B3" w14:textId="72B04C7C" w:rsidR="00AD3C17" w:rsidRPr="008658D7" w:rsidRDefault="00AD3C17" w:rsidP="005A3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7FEA971C" w14:textId="47F83FB5" w:rsidR="00AD3C17" w:rsidRPr="008658D7" w:rsidRDefault="00AD3C17" w:rsidP="004F562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36C570AF" w14:textId="77777777" w:rsidTr="00D108F0">
        <w:tc>
          <w:tcPr>
            <w:tcW w:w="563" w:type="dxa"/>
            <w:vAlign w:val="center"/>
          </w:tcPr>
          <w:p w14:paraId="44305320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26" w:type="dxa"/>
            <w:vAlign w:val="center"/>
          </w:tcPr>
          <w:p w14:paraId="0CF1D8D5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246" w:type="dxa"/>
            <w:vAlign w:val="center"/>
          </w:tcPr>
          <w:p w14:paraId="76CD3144" w14:textId="70732269" w:rsidR="00AD3C17" w:rsidRPr="008658D7" w:rsidRDefault="00AD3C17" w:rsidP="00775B0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3609F33E" w14:textId="5FEF71B7" w:rsidR="00AD3C17" w:rsidRPr="008658D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F80B746" w14:textId="77777777" w:rsidR="007D772A" w:rsidRPr="008658D7" w:rsidRDefault="007D772A" w:rsidP="00B97BEB">
      <w:pPr>
        <w:tabs>
          <w:tab w:val="left" w:pos="1134"/>
        </w:tabs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7BA3AD0" w14:textId="7FEA7376" w:rsidR="008658D7" w:rsidRDefault="008658D7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C6AFA" w14:textId="5480F56D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4330E" w14:textId="2337A5D6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E1BF10" w14:textId="77777777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1A7181" w14:textId="7603E3AA" w:rsidR="00AD3C17" w:rsidRDefault="00AD3C17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41F562" w14:textId="136F7790" w:rsidR="000E652F" w:rsidRDefault="000E652F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4A8350" w14:textId="639C7026" w:rsidR="000E652F" w:rsidRDefault="000E652F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8744B7" w14:textId="77777777" w:rsidR="000E652F" w:rsidRDefault="000E652F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CCD5A6" w14:textId="0D491E24" w:rsidR="00AD3C17" w:rsidRDefault="00AD3C17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161243" w14:textId="77777777" w:rsidR="00A62E5F" w:rsidRDefault="00A62E5F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D0C5F0" w14:textId="4E4682B2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10BFE8" w14:textId="579EE792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811C5C" w14:textId="77777777" w:rsidR="00624D86" w:rsidRPr="008658D7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9332AE" w14:paraId="6D1A03E5" w14:textId="77777777" w:rsidTr="00914A86">
        <w:tc>
          <w:tcPr>
            <w:tcW w:w="13608" w:type="dxa"/>
            <w:gridSpan w:val="2"/>
          </w:tcPr>
          <w:p w14:paraId="3A70DDAB" w14:textId="77777777" w:rsidR="001B0EB5" w:rsidRDefault="001B0EB5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B2BD6F" w14:textId="00F4626F" w:rsidR="009332AE" w:rsidRDefault="009332AE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332AE" w14:paraId="46016B22" w14:textId="77777777" w:rsidTr="00914A86">
        <w:tc>
          <w:tcPr>
            <w:tcW w:w="11561" w:type="dxa"/>
          </w:tcPr>
          <w:p w14:paraId="1A14475A" w14:textId="77B64E9A" w:rsidR="009332AE" w:rsidRPr="00AD3C17" w:rsidRDefault="009332AE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2047" w:type="dxa"/>
          </w:tcPr>
          <w:p w14:paraId="1702158C" w14:textId="3ADE6F53" w:rsidR="009332AE" w:rsidRDefault="009332AE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91F8473" w14:textId="1206DF7C" w:rsidR="00CA6250" w:rsidRPr="008658D7" w:rsidRDefault="009332AE" w:rsidP="009332AE">
      <w:pPr>
        <w:ind w:firstLine="1701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ÔNG NGHIỆP</w:t>
      </w:r>
    </w:p>
    <w:p w14:paraId="3928E773" w14:textId="77777777" w:rsidR="002646C7" w:rsidRPr="008658D7" w:rsidRDefault="002646C7" w:rsidP="002646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542" w:type="dxa"/>
        <w:tblInd w:w="817" w:type="dxa"/>
        <w:tblLook w:val="04A0" w:firstRow="1" w:lastRow="0" w:firstColumn="1" w:lastColumn="0" w:noHBand="0" w:noVBand="1"/>
      </w:tblPr>
      <w:tblGrid>
        <w:gridCol w:w="534"/>
        <w:gridCol w:w="411"/>
        <w:gridCol w:w="2598"/>
        <w:gridCol w:w="2581"/>
        <w:gridCol w:w="2592"/>
        <w:gridCol w:w="2235"/>
        <w:gridCol w:w="2584"/>
        <w:gridCol w:w="7"/>
      </w:tblGrid>
      <w:tr w:rsidR="008658D7" w:rsidRPr="008658D7" w14:paraId="620258C3" w14:textId="77777777" w:rsidTr="004C0151">
        <w:trPr>
          <w:gridAfter w:val="1"/>
          <w:wAfter w:w="7" w:type="dxa"/>
        </w:trPr>
        <w:tc>
          <w:tcPr>
            <w:tcW w:w="534" w:type="dxa"/>
            <w:vAlign w:val="center"/>
          </w:tcPr>
          <w:p w14:paraId="78C8FF4C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1F6FA4C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8" w:type="dxa"/>
            <w:vAlign w:val="center"/>
          </w:tcPr>
          <w:p w14:paraId="0AED20D6" w14:textId="69A62658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BVTV</w:t>
            </w:r>
            <w:r w:rsidR="00CB7D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Thu</w:t>
            </w:r>
          </w:p>
        </w:tc>
        <w:tc>
          <w:tcPr>
            <w:tcW w:w="2581" w:type="dxa"/>
            <w:vAlign w:val="center"/>
          </w:tcPr>
          <w:p w14:paraId="46116272" w14:textId="737B4B50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CN</w:t>
            </w:r>
            <w:r w:rsidR="00CB7D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Quang</w:t>
            </w:r>
          </w:p>
        </w:tc>
        <w:tc>
          <w:tcPr>
            <w:tcW w:w="2592" w:type="dxa"/>
            <w:vAlign w:val="center"/>
          </w:tcPr>
          <w:p w14:paraId="23FA8BCD" w14:textId="6D0E6967" w:rsidR="007046BC" w:rsidRPr="008658D7" w:rsidRDefault="007046BC" w:rsidP="006174A3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KHMT</w:t>
            </w:r>
            <w:r w:rsidR="00CB7D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Quang</w:t>
            </w:r>
          </w:p>
        </w:tc>
        <w:tc>
          <w:tcPr>
            <w:tcW w:w="2235" w:type="dxa"/>
            <w:vAlign w:val="center"/>
          </w:tcPr>
          <w:p w14:paraId="5DD20FE3" w14:textId="161622A2" w:rsidR="007046BC" w:rsidRPr="008658D7" w:rsidRDefault="007046BC" w:rsidP="000E2E0D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NT</w:t>
            </w:r>
            <w:r w:rsidR="00CB7D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Viên</w:t>
            </w:r>
          </w:p>
        </w:tc>
        <w:tc>
          <w:tcPr>
            <w:tcW w:w="2584" w:type="dxa"/>
            <w:vAlign w:val="center"/>
          </w:tcPr>
          <w:p w14:paraId="5EB85E31" w14:textId="3B311AFA" w:rsidR="007046BC" w:rsidRPr="008658D7" w:rsidRDefault="007046BC" w:rsidP="000E2E0D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NTCNC</w:t>
            </w:r>
            <w:r w:rsidR="00CB7D20">
              <w:rPr>
                <w:rFonts w:ascii="Times New Roman" w:hAnsi="Times New Roman" w:cs="Times New Roman"/>
                <w:b/>
                <w:sz w:val="26"/>
                <w:szCs w:val="26"/>
              </w:rPr>
              <w:t>- Thu</w:t>
            </w:r>
          </w:p>
        </w:tc>
      </w:tr>
      <w:tr w:rsidR="002A2E35" w:rsidRPr="008658D7" w14:paraId="4CEBB988" w14:textId="77777777" w:rsidTr="004C0151">
        <w:tc>
          <w:tcPr>
            <w:tcW w:w="534" w:type="dxa"/>
            <w:vMerge w:val="restart"/>
            <w:vAlign w:val="center"/>
          </w:tcPr>
          <w:p w14:paraId="0F141E50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1" w:type="dxa"/>
            <w:vAlign w:val="center"/>
          </w:tcPr>
          <w:p w14:paraId="11DBA501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2597" w:type="dxa"/>
            <w:gridSpan w:val="6"/>
            <w:vMerge w:val="restart"/>
            <w:vAlign w:val="center"/>
          </w:tcPr>
          <w:p w14:paraId="7F54ED77" w14:textId="103AE7AD" w:rsidR="002A2E35" w:rsidRPr="002A2E3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A2E3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HỌC PHẦN TỰ CHỌN</w:t>
            </w:r>
          </w:p>
          <w:p w14:paraId="19181BB5" w14:textId="72A0010B" w:rsidR="002A2E35" w:rsidRPr="008658D7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E3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CHUYỂN SANG HỌC KỲ II</w:t>
            </w:r>
            <w:r w:rsidRPr="002A2E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2A2E35" w:rsidRPr="008658D7" w14:paraId="437BBEBB" w14:textId="77777777" w:rsidTr="004C0151">
        <w:tc>
          <w:tcPr>
            <w:tcW w:w="534" w:type="dxa"/>
            <w:vMerge/>
            <w:vAlign w:val="center"/>
          </w:tcPr>
          <w:p w14:paraId="0A397AE4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A2C2031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20DFC455" w14:textId="151C4E22" w:rsidR="002A2E35" w:rsidRPr="008658D7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48175864" w14:textId="77777777" w:rsidTr="004C0151">
        <w:tc>
          <w:tcPr>
            <w:tcW w:w="534" w:type="dxa"/>
            <w:vMerge w:val="restart"/>
            <w:vAlign w:val="center"/>
          </w:tcPr>
          <w:p w14:paraId="7D50DB34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1" w:type="dxa"/>
            <w:vAlign w:val="center"/>
          </w:tcPr>
          <w:p w14:paraId="21F660D7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2244E524" w14:textId="032DB5FE" w:rsidR="002A2E35" w:rsidRPr="008658D7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06F792B4" w14:textId="77777777" w:rsidTr="004C0151">
        <w:tc>
          <w:tcPr>
            <w:tcW w:w="534" w:type="dxa"/>
            <w:vMerge/>
            <w:vAlign w:val="center"/>
          </w:tcPr>
          <w:p w14:paraId="42A6C4A7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12D309B8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06ABC6D5" w14:textId="79B0C791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75B3E8FC" w14:textId="77777777" w:rsidTr="004C0151">
        <w:tc>
          <w:tcPr>
            <w:tcW w:w="534" w:type="dxa"/>
            <w:vMerge w:val="restart"/>
            <w:vAlign w:val="center"/>
          </w:tcPr>
          <w:p w14:paraId="62C3B524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11" w:type="dxa"/>
            <w:vAlign w:val="center"/>
          </w:tcPr>
          <w:p w14:paraId="0909174C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18043D64" w14:textId="7801A5C0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109D218B" w14:textId="77777777" w:rsidTr="004C0151">
        <w:tc>
          <w:tcPr>
            <w:tcW w:w="534" w:type="dxa"/>
            <w:vMerge/>
            <w:vAlign w:val="center"/>
          </w:tcPr>
          <w:p w14:paraId="11FE0C94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A353526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093D52C6" w14:textId="579BA109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2F347FE9" w14:textId="77777777" w:rsidTr="004C0151">
        <w:tc>
          <w:tcPr>
            <w:tcW w:w="534" w:type="dxa"/>
            <w:vMerge w:val="restart"/>
            <w:vAlign w:val="center"/>
          </w:tcPr>
          <w:p w14:paraId="771C7A07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11" w:type="dxa"/>
            <w:vAlign w:val="center"/>
          </w:tcPr>
          <w:p w14:paraId="1A826903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61204CF0" w14:textId="67BB0C00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15E272E2" w14:textId="77777777" w:rsidTr="004C0151">
        <w:tc>
          <w:tcPr>
            <w:tcW w:w="534" w:type="dxa"/>
            <w:vMerge/>
            <w:vAlign w:val="center"/>
          </w:tcPr>
          <w:p w14:paraId="0C1BD6A1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23058ED2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6CD0809A" w14:textId="5B69D0D2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1ED5F810" w14:textId="77777777" w:rsidTr="004C0151">
        <w:tc>
          <w:tcPr>
            <w:tcW w:w="534" w:type="dxa"/>
            <w:vMerge w:val="restart"/>
            <w:vAlign w:val="center"/>
          </w:tcPr>
          <w:p w14:paraId="2B5E00F9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11" w:type="dxa"/>
            <w:vAlign w:val="center"/>
          </w:tcPr>
          <w:p w14:paraId="50582520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3D025DD1" w14:textId="3CC2BD89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2B1E5D4C" w14:textId="77777777" w:rsidTr="004C0151">
        <w:tc>
          <w:tcPr>
            <w:tcW w:w="534" w:type="dxa"/>
            <w:vMerge/>
            <w:vAlign w:val="center"/>
          </w:tcPr>
          <w:p w14:paraId="119A4F30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67DCA1F4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5D3A92CB" w14:textId="5AFF3862" w:rsidR="002A2E35" w:rsidRPr="00D61965" w:rsidRDefault="002A2E35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5ECFA6C3" w14:textId="77777777" w:rsidTr="004C0151">
        <w:tc>
          <w:tcPr>
            <w:tcW w:w="534" w:type="dxa"/>
            <w:vMerge w:val="restart"/>
            <w:vAlign w:val="center"/>
          </w:tcPr>
          <w:p w14:paraId="46EE077F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11" w:type="dxa"/>
            <w:vAlign w:val="center"/>
          </w:tcPr>
          <w:p w14:paraId="34A279A4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37309BA4" w14:textId="77777777" w:rsidR="002A2E35" w:rsidRPr="008658D7" w:rsidRDefault="002A2E35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E35" w:rsidRPr="008658D7" w14:paraId="39448A09" w14:textId="77777777" w:rsidTr="004C0151">
        <w:tc>
          <w:tcPr>
            <w:tcW w:w="534" w:type="dxa"/>
            <w:vMerge/>
            <w:vAlign w:val="center"/>
          </w:tcPr>
          <w:p w14:paraId="5F3D6BEB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261F17C" w14:textId="77777777" w:rsidR="002A2E35" w:rsidRPr="008658D7" w:rsidRDefault="002A2E35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2597" w:type="dxa"/>
            <w:gridSpan w:val="6"/>
            <w:vMerge/>
            <w:vAlign w:val="center"/>
          </w:tcPr>
          <w:p w14:paraId="57F05047" w14:textId="77777777" w:rsidR="002A2E35" w:rsidRPr="008658D7" w:rsidRDefault="002A2E35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57057BC" w14:textId="77777777" w:rsidR="006354E0" w:rsidRPr="008658D7" w:rsidRDefault="006354E0" w:rsidP="009252ED">
      <w:pPr>
        <w:tabs>
          <w:tab w:val="left" w:pos="1134"/>
        </w:tabs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1E28052" w14:textId="77777777" w:rsidR="00FD743F" w:rsidRPr="008658D7" w:rsidRDefault="00FD743F" w:rsidP="00EE257D">
      <w:pPr>
        <w:tabs>
          <w:tab w:val="left" w:pos="1134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39618608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FBC3E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5807A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DE75CE" w14:textId="4EFB5491" w:rsidR="007F43B1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E8105A" w14:textId="01B95766" w:rsidR="00B2616B" w:rsidRDefault="00B2616B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5AA3D2" w14:textId="33A3853E" w:rsidR="004C0151" w:rsidRDefault="004C015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3B627C" w14:textId="77777777" w:rsidR="00651455" w:rsidRDefault="00651455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68DBBB" w14:textId="39C24ACF" w:rsidR="004C0151" w:rsidRDefault="004C015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BCB1AD" w14:textId="7AF928D0" w:rsidR="004C0151" w:rsidRDefault="004C015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9FB437" w14:textId="77777777" w:rsidR="004C0151" w:rsidRDefault="004C015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7E38C" w14:textId="0A906B09" w:rsidR="00F922A0" w:rsidRDefault="00F922A0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66DCE8" w14:textId="4235A9AA" w:rsidR="00731949" w:rsidRDefault="00731949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55CBA3" w14:textId="77777777" w:rsidR="00FD743F" w:rsidRPr="00EB0A48" w:rsidRDefault="00FD743F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B0A48">
        <w:rPr>
          <w:rFonts w:ascii="Times New Roman" w:hAnsi="Times New Roman" w:cs="Times New Roman"/>
          <w:b/>
          <w:color w:val="FF0000"/>
          <w:sz w:val="26"/>
          <w:szCs w:val="26"/>
        </w:rPr>
        <w:t>THÔNG TIN LIÊN HỆ GIẢNG VIÊN</w:t>
      </w:r>
    </w:p>
    <w:p w14:paraId="0A71FF77" w14:textId="77777777" w:rsidR="00FD743F" w:rsidRPr="008658D7" w:rsidRDefault="00FD743F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280"/>
        <w:gridCol w:w="2336"/>
        <w:gridCol w:w="3256"/>
      </w:tblGrid>
      <w:tr w:rsidR="008658D7" w:rsidRPr="008658D7" w14:paraId="0DBAD834" w14:textId="77777777" w:rsidTr="00A33E49">
        <w:trPr>
          <w:trHeight w:val="578"/>
          <w:jc w:val="center"/>
        </w:trPr>
        <w:tc>
          <w:tcPr>
            <w:tcW w:w="748" w:type="dxa"/>
            <w:vAlign w:val="center"/>
          </w:tcPr>
          <w:p w14:paraId="52622423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80" w:type="dxa"/>
            <w:vAlign w:val="center"/>
          </w:tcPr>
          <w:p w14:paraId="1A113D7E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336" w:type="dxa"/>
            <w:vAlign w:val="center"/>
          </w:tcPr>
          <w:p w14:paraId="2270B808" w14:textId="77777777" w:rsidR="00FD743F" w:rsidRPr="00446669" w:rsidRDefault="00A33E49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</w:t>
            </w:r>
          </w:p>
        </w:tc>
        <w:tc>
          <w:tcPr>
            <w:tcW w:w="3256" w:type="dxa"/>
            <w:vAlign w:val="center"/>
          </w:tcPr>
          <w:p w14:paraId="5950D9A8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il</w:t>
            </w:r>
          </w:p>
        </w:tc>
      </w:tr>
      <w:tr w:rsidR="008658D7" w:rsidRPr="008658D7" w14:paraId="01D0780B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5404F205" w14:textId="77777777" w:rsidR="00FD743F" w:rsidRPr="008658D7" w:rsidRDefault="00FD743F" w:rsidP="00FD743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5CC58D52" w14:textId="6554BC32" w:rsidR="00FD743F" w:rsidRPr="008658D7" w:rsidRDefault="00446669" w:rsidP="00D5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Thu</w:t>
            </w:r>
          </w:p>
        </w:tc>
        <w:tc>
          <w:tcPr>
            <w:tcW w:w="2336" w:type="dxa"/>
            <w:vAlign w:val="center"/>
          </w:tcPr>
          <w:p w14:paraId="21CB6506" w14:textId="43D00E1A" w:rsidR="00FD743F" w:rsidRPr="008658D7" w:rsidRDefault="00446669" w:rsidP="00D57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09137213</w:t>
            </w:r>
          </w:p>
        </w:tc>
        <w:tc>
          <w:tcPr>
            <w:tcW w:w="3256" w:type="dxa"/>
          </w:tcPr>
          <w:p w14:paraId="12EF4FAE" w14:textId="5533D696" w:rsidR="00FD743F" w:rsidRPr="008658D7" w:rsidRDefault="00560D02" w:rsidP="00D5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tthu@blu.edu.vn</w:t>
              </w:r>
            </w:hyperlink>
          </w:p>
        </w:tc>
      </w:tr>
      <w:tr w:rsidR="00446669" w:rsidRPr="008658D7" w14:paraId="5E1E0643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2E66EA16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2F1A58" w14:textId="0704F43D" w:rsidR="00446669" w:rsidRDefault="00446669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ùng Vĩ</w:t>
            </w:r>
          </w:p>
        </w:tc>
        <w:tc>
          <w:tcPr>
            <w:tcW w:w="2336" w:type="dxa"/>
            <w:vAlign w:val="center"/>
          </w:tcPr>
          <w:p w14:paraId="53127F54" w14:textId="4E15048E" w:rsidR="00446669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5778898</w:t>
            </w:r>
          </w:p>
        </w:tc>
        <w:tc>
          <w:tcPr>
            <w:tcW w:w="3256" w:type="dxa"/>
          </w:tcPr>
          <w:p w14:paraId="07AB9FCC" w14:textId="7066DCD5" w:rsidR="00446669" w:rsidRDefault="00560D02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vi@blu.edu.vn</w:t>
              </w:r>
            </w:hyperlink>
          </w:p>
        </w:tc>
      </w:tr>
      <w:tr w:rsidR="00446669" w:rsidRPr="008658D7" w14:paraId="37207E83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147781D8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47BD099E" w14:textId="4482DA28" w:rsidR="00446669" w:rsidRPr="008658D7" w:rsidRDefault="00446669" w:rsidP="004466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Trần Đức Cường</w:t>
            </w:r>
          </w:p>
        </w:tc>
        <w:tc>
          <w:tcPr>
            <w:tcW w:w="2336" w:type="dxa"/>
            <w:vAlign w:val="center"/>
          </w:tcPr>
          <w:p w14:paraId="3A26DD8C" w14:textId="1D8EC834" w:rsidR="00446669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9222521</w:t>
            </w:r>
          </w:p>
        </w:tc>
        <w:tc>
          <w:tcPr>
            <w:tcW w:w="3256" w:type="dxa"/>
          </w:tcPr>
          <w:p w14:paraId="000E13F6" w14:textId="6AF81B74" w:rsidR="00446669" w:rsidRPr="008658D7" w:rsidRDefault="00446669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tdcuong@blu.edu.vn</w:t>
            </w:r>
          </w:p>
        </w:tc>
      </w:tr>
      <w:tr w:rsidR="00446669" w:rsidRPr="008658D7" w14:paraId="7C9F31AB" w14:textId="77777777" w:rsidTr="00A33E49">
        <w:trPr>
          <w:trHeight w:val="324"/>
          <w:jc w:val="center"/>
        </w:trPr>
        <w:tc>
          <w:tcPr>
            <w:tcW w:w="748" w:type="dxa"/>
            <w:vAlign w:val="center"/>
          </w:tcPr>
          <w:p w14:paraId="36BE4E46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CDA5C7" w14:textId="77777777" w:rsidR="00446669" w:rsidRPr="008658D7" w:rsidRDefault="00446669" w:rsidP="00446669">
            <w:pPr>
              <w:spacing w:before="20" w:after="20"/>
              <w:ind w:right="-10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Huỳnh Liêu Quảng</w:t>
            </w:r>
          </w:p>
        </w:tc>
        <w:tc>
          <w:tcPr>
            <w:tcW w:w="2336" w:type="dxa"/>
            <w:vAlign w:val="center"/>
          </w:tcPr>
          <w:p w14:paraId="155D8EAC" w14:textId="32E865B7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9005059</w:t>
            </w:r>
          </w:p>
        </w:tc>
        <w:tc>
          <w:tcPr>
            <w:tcW w:w="3256" w:type="dxa"/>
          </w:tcPr>
          <w:p w14:paraId="41372BFC" w14:textId="77777777" w:rsidR="00446669" w:rsidRPr="008658D7" w:rsidRDefault="00446669" w:rsidP="00446669"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hlquang@blu.edu.vn</w:t>
            </w:r>
          </w:p>
        </w:tc>
      </w:tr>
      <w:tr w:rsidR="00446669" w:rsidRPr="008658D7" w14:paraId="7108F988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2416622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21F7E751" w14:textId="77777777" w:rsidR="00446669" w:rsidRPr="008658D7" w:rsidRDefault="00446669" w:rsidP="0044666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Trần Thanh Dũng</w:t>
            </w:r>
          </w:p>
        </w:tc>
        <w:tc>
          <w:tcPr>
            <w:tcW w:w="2336" w:type="dxa"/>
            <w:vAlign w:val="center"/>
          </w:tcPr>
          <w:p w14:paraId="3E71D469" w14:textId="1892DDEC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3616220</w:t>
            </w:r>
          </w:p>
        </w:tc>
        <w:tc>
          <w:tcPr>
            <w:tcW w:w="3256" w:type="dxa"/>
          </w:tcPr>
          <w:p w14:paraId="2FEEA3A7" w14:textId="4D7CD3C6" w:rsidR="00446669" w:rsidRPr="008658D7" w:rsidRDefault="00560D02" w:rsidP="00446669">
            <w:hyperlink r:id="rId8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dung@blu.edu.vn</w:t>
              </w:r>
            </w:hyperlink>
          </w:p>
        </w:tc>
      </w:tr>
      <w:tr w:rsidR="00446669" w:rsidRPr="008658D7" w14:paraId="155D7569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059DBA2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124B87D5" w14:textId="77777777" w:rsidR="00446669" w:rsidRPr="008658D7" w:rsidRDefault="00446669" w:rsidP="00446669">
            <w:pPr>
              <w:spacing w:line="312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Lâm Hoàng Mai</w:t>
            </w:r>
          </w:p>
        </w:tc>
        <w:tc>
          <w:tcPr>
            <w:tcW w:w="2336" w:type="dxa"/>
            <w:vAlign w:val="center"/>
          </w:tcPr>
          <w:p w14:paraId="76A6AFC6" w14:textId="5558624D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8790190</w:t>
            </w:r>
          </w:p>
        </w:tc>
        <w:tc>
          <w:tcPr>
            <w:tcW w:w="3256" w:type="dxa"/>
          </w:tcPr>
          <w:p w14:paraId="73B22C61" w14:textId="2443BF95" w:rsidR="00446669" w:rsidRPr="008658D7" w:rsidRDefault="00560D02" w:rsidP="00446669">
            <w:hyperlink r:id="rId9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hmai@blu.edu.vn</w:t>
              </w:r>
            </w:hyperlink>
          </w:p>
        </w:tc>
      </w:tr>
      <w:tr w:rsidR="00446669" w:rsidRPr="008658D7" w14:paraId="37E26402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3D6DED79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3C1ADE" w14:textId="77777777" w:rsidR="00446669" w:rsidRPr="008658D7" w:rsidRDefault="00446669" w:rsidP="0044666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Nguyễn Vinh Quang</w:t>
            </w:r>
          </w:p>
        </w:tc>
        <w:tc>
          <w:tcPr>
            <w:tcW w:w="2336" w:type="dxa"/>
            <w:vAlign w:val="center"/>
          </w:tcPr>
          <w:p w14:paraId="45DF7D4E" w14:textId="3AC00D53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6909737</w:t>
            </w:r>
          </w:p>
        </w:tc>
        <w:tc>
          <w:tcPr>
            <w:tcW w:w="3256" w:type="dxa"/>
          </w:tcPr>
          <w:p w14:paraId="29D6FE31" w14:textId="77777777" w:rsidR="00446669" w:rsidRPr="008658D7" w:rsidRDefault="00446669" w:rsidP="00446669"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nvquang@blu.edu.vn</w:t>
            </w:r>
          </w:p>
        </w:tc>
      </w:tr>
      <w:tr w:rsidR="00446669" w:rsidRPr="008658D7" w14:paraId="4A22CAA1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3238223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0444314A" w14:textId="730791A7" w:rsidR="00446669" w:rsidRPr="008658D7" w:rsidRDefault="00446669" w:rsidP="0044666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Viên</w:t>
            </w:r>
          </w:p>
        </w:tc>
        <w:tc>
          <w:tcPr>
            <w:tcW w:w="2336" w:type="dxa"/>
            <w:vAlign w:val="center"/>
          </w:tcPr>
          <w:p w14:paraId="47239CAE" w14:textId="4A0EFDB0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4164116</w:t>
            </w:r>
          </w:p>
        </w:tc>
        <w:tc>
          <w:tcPr>
            <w:tcW w:w="3256" w:type="dxa"/>
          </w:tcPr>
          <w:p w14:paraId="3C3EA3E8" w14:textId="1BA4C87A" w:rsidR="00446669" w:rsidRPr="00446669" w:rsidRDefault="00560D02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46669" w:rsidRPr="0044666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vvien@blu.edu.vn</w:t>
              </w:r>
            </w:hyperlink>
          </w:p>
        </w:tc>
      </w:tr>
      <w:tr w:rsidR="00446669" w:rsidRPr="008658D7" w14:paraId="36436FCE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33C46A0A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1124DC86" w14:textId="4F722AF5" w:rsidR="00446669" w:rsidRPr="008658D7" w:rsidRDefault="00446669" w:rsidP="0044666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 Hữu Khái</w:t>
            </w:r>
          </w:p>
        </w:tc>
        <w:tc>
          <w:tcPr>
            <w:tcW w:w="2336" w:type="dxa"/>
            <w:vAlign w:val="center"/>
          </w:tcPr>
          <w:p w14:paraId="4E2CC0D1" w14:textId="480BCEB6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404383</w:t>
            </w:r>
          </w:p>
        </w:tc>
        <w:tc>
          <w:tcPr>
            <w:tcW w:w="3256" w:type="dxa"/>
          </w:tcPr>
          <w:p w14:paraId="25EDFE59" w14:textId="0BC700B3" w:rsidR="00446669" w:rsidRPr="00446669" w:rsidRDefault="00560D02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khai@blu.edu.vn</w:t>
              </w:r>
            </w:hyperlink>
          </w:p>
        </w:tc>
      </w:tr>
    </w:tbl>
    <w:p w14:paraId="282C76B6" w14:textId="77777777" w:rsidR="008E5F6B" w:rsidRDefault="008E5F6B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0DDBE2" w14:textId="0021D44A" w:rsidR="00B42915" w:rsidRPr="00B42915" w:rsidRDefault="008E5F6B" w:rsidP="00B42915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B429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HÔNG TIN </w:t>
      </w:r>
      <w:r w:rsidR="00B42915" w:rsidRPr="00B429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LỚP TRƯỞNG CÁC LỚP </w:t>
      </w:r>
      <w:r w:rsidR="00B42915" w:rsidRPr="00B42915">
        <w:rPr>
          <w:rFonts w:ascii="Times New Roman" w:hAnsi="Times New Roman"/>
          <w:b/>
          <w:color w:val="FF0000"/>
          <w:sz w:val="26"/>
          <w:szCs w:val="26"/>
        </w:rPr>
        <w:t>KHOA KINH TẾ</w:t>
      </w:r>
    </w:p>
    <w:p w14:paraId="0AB9163E" w14:textId="77777777" w:rsidR="00B42915" w:rsidRPr="003D0A87" w:rsidRDefault="00B42915" w:rsidP="00B42915">
      <w:pPr>
        <w:spacing w:before="60"/>
        <w:rPr>
          <w:rFonts w:ascii="Times New Roman" w:hAnsi="Times New Roman"/>
          <w:b/>
          <w:sz w:val="34"/>
          <w:szCs w:val="2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72"/>
        <w:gridCol w:w="2631"/>
        <w:gridCol w:w="1635"/>
        <w:gridCol w:w="1711"/>
        <w:gridCol w:w="2220"/>
      </w:tblGrid>
      <w:tr w:rsidR="00B42915" w:rsidRPr="00F72703" w14:paraId="6A5B2586" w14:textId="77777777" w:rsidTr="00D273B4">
        <w:trPr>
          <w:jc w:val="center"/>
        </w:trPr>
        <w:tc>
          <w:tcPr>
            <w:tcW w:w="708" w:type="dxa"/>
            <w:vAlign w:val="center"/>
          </w:tcPr>
          <w:p w14:paraId="7996F148" w14:textId="77777777" w:rsidR="00B42915" w:rsidRPr="00C27F44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372" w:type="dxa"/>
            <w:vAlign w:val="center"/>
          </w:tcPr>
          <w:p w14:paraId="2EB3502B" w14:textId="77777777" w:rsidR="00B42915" w:rsidRPr="00C27F44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2631" w:type="dxa"/>
            <w:vAlign w:val="center"/>
          </w:tcPr>
          <w:p w14:paraId="30174296" w14:textId="77777777" w:rsidR="00B42915" w:rsidRPr="00C27F44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1635" w:type="dxa"/>
            <w:vAlign w:val="center"/>
          </w:tcPr>
          <w:p w14:paraId="07623A7B" w14:textId="77777777" w:rsidR="00B42915" w:rsidRPr="00C27F44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  <w:tc>
          <w:tcPr>
            <w:tcW w:w="1711" w:type="dxa"/>
            <w:vAlign w:val="center"/>
          </w:tcPr>
          <w:p w14:paraId="5E6A26D2" w14:textId="77777777" w:rsidR="00B42915" w:rsidRPr="00C27F44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Ố ĐIỆN THOẠI</w:t>
            </w:r>
          </w:p>
        </w:tc>
        <w:tc>
          <w:tcPr>
            <w:tcW w:w="2220" w:type="dxa"/>
            <w:vAlign w:val="center"/>
          </w:tcPr>
          <w:p w14:paraId="29603197" w14:textId="77777777" w:rsidR="00B42915" w:rsidRPr="00C27F44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B42915" w:rsidRPr="00F72703" w14:paraId="65A0F812" w14:textId="77777777" w:rsidTr="00D273B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5BB844F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5CFA37D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15DTCNH</w:t>
            </w:r>
          </w:p>
        </w:tc>
        <w:tc>
          <w:tcPr>
            <w:tcW w:w="2631" w:type="dxa"/>
            <w:vAlign w:val="center"/>
          </w:tcPr>
          <w:p w14:paraId="49BFD59D" w14:textId="77777777" w:rsidR="00B42915" w:rsidRPr="00B42915" w:rsidRDefault="00B42915" w:rsidP="00D273B4">
            <w:pPr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Hứa Quỳnh Mai</w:t>
            </w:r>
          </w:p>
        </w:tc>
        <w:tc>
          <w:tcPr>
            <w:tcW w:w="1635" w:type="dxa"/>
            <w:vAlign w:val="center"/>
          </w:tcPr>
          <w:p w14:paraId="5F72D4C1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711" w:type="dxa"/>
            <w:vAlign w:val="center"/>
          </w:tcPr>
          <w:p w14:paraId="5358DF75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0949958303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3816233" w14:textId="77777777" w:rsidR="00B42915" w:rsidRPr="00F72703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915" w:rsidRPr="00F72703" w14:paraId="54D60C33" w14:textId="77777777" w:rsidTr="00D273B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59B78F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E3CDCD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15DQT1</w:t>
            </w:r>
          </w:p>
        </w:tc>
        <w:tc>
          <w:tcPr>
            <w:tcW w:w="2631" w:type="dxa"/>
            <w:vAlign w:val="center"/>
          </w:tcPr>
          <w:p w14:paraId="1D5B1E32" w14:textId="77777777" w:rsidR="00B42915" w:rsidRPr="00B42915" w:rsidRDefault="00B42915" w:rsidP="00D273B4">
            <w:pPr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Trần Phương Loan</w:t>
            </w:r>
          </w:p>
        </w:tc>
        <w:tc>
          <w:tcPr>
            <w:tcW w:w="1635" w:type="dxa"/>
            <w:vAlign w:val="center"/>
          </w:tcPr>
          <w:p w14:paraId="4BA22D38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711" w:type="dxa"/>
            <w:vAlign w:val="center"/>
          </w:tcPr>
          <w:p w14:paraId="27AD9B02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0911047699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A205126" w14:textId="77777777" w:rsidR="00B42915" w:rsidRPr="00F72703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915" w:rsidRPr="00F72703" w14:paraId="1DB3CAE0" w14:textId="77777777" w:rsidTr="00D273B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29EE1DC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4B8CE4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15DQT2</w:t>
            </w:r>
          </w:p>
        </w:tc>
        <w:tc>
          <w:tcPr>
            <w:tcW w:w="2631" w:type="dxa"/>
            <w:vAlign w:val="center"/>
          </w:tcPr>
          <w:p w14:paraId="3168C3BF" w14:textId="77777777" w:rsidR="00B42915" w:rsidRPr="00B42915" w:rsidRDefault="00B42915" w:rsidP="00D273B4">
            <w:pPr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Trần Nam Duy</w:t>
            </w:r>
          </w:p>
        </w:tc>
        <w:tc>
          <w:tcPr>
            <w:tcW w:w="1635" w:type="dxa"/>
            <w:vAlign w:val="center"/>
          </w:tcPr>
          <w:p w14:paraId="1B2A43B7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711" w:type="dxa"/>
            <w:vAlign w:val="center"/>
          </w:tcPr>
          <w:p w14:paraId="3F748857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0854470201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49F48AB" w14:textId="77777777" w:rsidR="00B42915" w:rsidRPr="00F72703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915" w:rsidRPr="00F72703" w14:paraId="2C2AF0C2" w14:textId="77777777" w:rsidTr="00D273B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7AA581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C0D33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15DKT1</w:t>
            </w:r>
          </w:p>
        </w:tc>
        <w:tc>
          <w:tcPr>
            <w:tcW w:w="2631" w:type="dxa"/>
          </w:tcPr>
          <w:p w14:paraId="3E030E02" w14:textId="77777777" w:rsidR="00B42915" w:rsidRPr="00B42915" w:rsidRDefault="00B42915" w:rsidP="00D273B4">
            <w:pPr>
              <w:spacing w:before="20" w:after="20"/>
              <w:rPr>
                <w:rFonts w:ascii="Times New Roman" w:eastAsia="SimSu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  <w:lang w:val="fr-FR" w:eastAsia="fr-FR"/>
              </w:rPr>
              <w:t>Thái Hồng Ngọc</w:t>
            </w:r>
          </w:p>
        </w:tc>
        <w:tc>
          <w:tcPr>
            <w:tcW w:w="1635" w:type="dxa"/>
          </w:tcPr>
          <w:p w14:paraId="163D2A36" w14:textId="77777777" w:rsidR="00B42915" w:rsidRPr="00B42915" w:rsidRDefault="00B42915" w:rsidP="00D273B4">
            <w:pPr>
              <w:spacing w:before="20" w:after="20"/>
              <w:rPr>
                <w:rFonts w:ascii="Times New Roman" w:eastAsia="SimSun" w:hAnsi="Times New Roman"/>
                <w:sz w:val="26"/>
                <w:szCs w:val="26"/>
              </w:rPr>
            </w:pPr>
            <w:r w:rsidRPr="00B42915">
              <w:rPr>
                <w:rFonts w:ascii="Times New Roman" w:eastAsia="SimSun" w:hAnsi="Times New Roman"/>
                <w:sz w:val="26"/>
                <w:szCs w:val="26"/>
              </w:rPr>
              <w:t xml:space="preserve">Lớp trưởng </w:t>
            </w:r>
          </w:p>
        </w:tc>
        <w:tc>
          <w:tcPr>
            <w:tcW w:w="1711" w:type="dxa"/>
          </w:tcPr>
          <w:p w14:paraId="43891808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  <w:lang w:val="fr-FR" w:eastAsia="fr-FR"/>
              </w:rPr>
              <w:t>0946147108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6BD081" w14:textId="77777777" w:rsidR="00B42915" w:rsidRPr="00F72703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915" w:rsidRPr="00F72703" w14:paraId="304756F6" w14:textId="77777777" w:rsidTr="00D273B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662FAC0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E3A5B0A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15DKT2</w:t>
            </w:r>
          </w:p>
        </w:tc>
        <w:tc>
          <w:tcPr>
            <w:tcW w:w="2631" w:type="dxa"/>
            <w:vAlign w:val="center"/>
          </w:tcPr>
          <w:p w14:paraId="3FC34674" w14:textId="77777777" w:rsidR="00B42915" w:rsidRPr="00B42915" w:rsidRDefault="00B42915" w:rsidP="00D273B4">
            <w:pPr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Phan Thị Yến Nhi</w:t>
            </w:r>
          </w:p>
        </w:tc>
        <w:tc>
          <w:tcPr>
            <w:tcW w:w="1635" w:type="dxa"/>
            <w:vAlign w:val="center"/>
          </w:tcPr>
          <w:p w14:paraId="4172B658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711" w:type="dxa"/>
            <w:vAlign w:val="center"/>
          </w:tcPr>
          <w:p w14:paraId="68CA1E84" w14:textId="77777777" w:rsidR="00B42915" w:rsidRPr="00B42915" w:rsidRDefault="00B42915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915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 w:bidi="ar"/>
              </w:rPr>
              <w:t>0335919501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D0191E9" w14:textId="77777777" w:rsidR="00B42915" w:rsidRPr="00F72703" w:rsidRDefault="00B42915" w:rsidP="00D273B4">
            <w:pPr>
              <w:spacing w:before="20" w:after="20"/>
              <w:ind w:firstLineChars="2100" w:firstLine="5481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14:paraId="30F50051" w14:textId="77777777" w:rsidR="00233486" w:rsidRDefault="00233486" w:rsidP="00233486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797AB25B" w14:textId="77777777" w:rsidR="00233486" w:rsidRDefault="00233486" w:rsidP="00233486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2B7F630E" w14:textId="77777777" w:rsidR="00233486" w:rsidRDefault="00233486" w:rsidP="00233486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365889C6" w14:textId="22241C50" w:rsidR="00233486" w:rsidRDefault="00233486" w:rsidP="00233486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5E5EF5DD" w14:textId="77777777" w:rsidR="004C0151" w:rsidRDefault="004C0151" w:rsidP="00233486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05D89DB6" w14:textId="77777777" w:rsidR="00233486" w:rsidRDefault="00233486" w:rsidP="00233486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6A0ACC92" w14:textId="77777777" w:rsidR="00233486" w:rsidRDefault="00233486" w:rsidP="0023348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12B1187" w14:textId="06C5B704" w:rsidR="00233486" w:rsidRPr="00233486" w:rsidRDefault="00233486" w:rsidP="00233486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233486">
        <w:rPr>
          <w:rFonts w:ascii="Times New Roman" w:hAnsi="Times New Roman"/>
          <w:bCs/>
          <w:color w:val="FF0000"/>
          <w:sz w:val="28"/>
          <w:szCs w:val="28"/>
        </w:rPr>
        <w:t>THÔNG TIN LỚP TRƯỞNG KHOA SƯ PHẠM</w:t>
      </w:r>
    </w:p>
    <w:p w14:paraId="4C4C5E48" w14:textId="77777777" w:rsidR="00233486" w:rsidRPr="003D0A87" w:rsidRDefault="00233486" w:rsidP="00233486">
      <w:pPr>
        <w:spacing w:before="60"/>
        <w:rPr>
          <w:rFonts w:ascii="Times New Roman" w:hAnsi="Times New Roman"/>
          <w:b/>
          <w:sz w:val="34"/>
          <w:szCs w:val="26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286"/>
        <w:gridCol w:w="3248"/>
        <w:gridCol w:w="1701"/>
        <w:gridCol w:w="1516"/>
        <w:gridCol w:w="1925"/>
      </w:tblGrid>
      <w:tr w:rsidR="00233486" w:rsidRPr="00F72703" w14:paraId="67BB54CD" w14:textId="77777777" w:rsidTr="00233486">
        <w:trPr>
          <w:jc w:val="center"/>
        </w:trPr>
        <w:tc>
          <w:tcPr>
            <w:tcW w:w="706" w:type="dxa"/>
            <w:vAlign w:val="center"/>
          </w:tcPr>
          <w:p w14:paraId="28C9BBC3" w14:textId="77777777" w:rsidR="00233486" w:rsidRPr="00C27F44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86" w:type="dxa"/>
            <w:vAlign w:val="center"/>
          </w:tcPr>
          <w:p w14:paraId="5E34E5E1" w14:textId="77777777" w:rsidR="00233486" w:rsidRPr="00C27F44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3248" w:type="dxa"/>
            <w:vAlign w:val="center"/>
          </w:tcPr>
          <w:p w14:paraId="2E63D1DD" w14:textId="77777777" w:rsidR="00233486" w:rsidRPr="00C27F44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14:paraId="4676DF0E" w14:textId="77777777" w:rsidR="00233486" w:rsidRPr="00C27F44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  <w:tc>
          <w:tcPr>
            <w:tcW w:w="1516" w:type="dxa"/>
            <w:vAlign w:val="center"/>
          </w:tcPr>
          <w:p w14:paraId="5957F8C5" w14:textId="77777777" w:rsidR="00233486" w:rsidRPr="00C27F44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Ố ĐIỆN THOẠI</w:t>
            </w:r>
          </w:p>
        </w:tc>
        <w:tc>
          <w:tcPr>
            <w:tcW w:w="1925" w:type="dxa"/>
            <w:vAlign w:val="center"/>
          </w:tcPr>
          <w:p w14:paraId="1EEF91DC" w14:textId="6FB2A470" w:rsidR="00233486" w:rsidRPr="00C27F44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233486" w:rsidRPr="00F72703" w14:paraId="417E5647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18B118F0" w14:textId="77777777" w:rsidR="00233486" w:rsidRPr="00F72703" w:rsidRDefault="00233486" w:rsidP="0023348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D166835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CM1</w:t>
            </w:r>
          </w:p>
        </w:tc>
        <w:tc>
          <w:tcPr>
            <w:tcW w:w="3248" w:type="dxa"/>
            <w:vAlign w:val="center"/>
          </w:tcPr>
          <w:p w14:paraId="3FA89BDC" w14:textId="77777777" w:rsidR="00233486" w:rsidRPr="00F72703" w:rsidRDefault="00233486" w:rsidP="00D273B4">
            <w:pPr>
              <w:spacing w:before="20" w:after="20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Nguyễn Lê Ngọc Hân</w:t>
            </w:r>
          </w:p>
        </w:tc>
        <w:tc>
          <w:tcPr>
            <w:tcW w:w="1701" w:type="dxa"/>
            <w:vAlign w:val="center"/>
          </w:tcPr>
          <w:p w14:paraId="42702242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516" w:type="dxa"/>
            <w:vAlign w:val="center"/>
          </w:tcPr>
          <w:p w14:paraId="62DF27EC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0838049627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2A57B77" w14:textId="76FEE786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3486" w:rsidRPr="00F72703" w14:paraId="3889B5E2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4B36152A" w14:textId="77777777" w:rsidR="00233486" w:rsidRPr="00F72703" w:rsidRDefault="00233486" w:rsidP="0023348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D6C917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CM2</w:t>
            </w:r>
          </w:p>
        </w:tc>
        <w:tc>
          <w:tcPr>
            <w:tcW w:w="3248" w:type="dxa"/>
            <w:vAlign w:val="center"/>
          </w:tcPr>
          <w:p w14:paraId="6EED7994" w14:textId="77777777" w:rsidR="00233486" w:rsidRPr="00F72703" w:rsidRDefault="00233486" w:rsidP="00D273B4">
            <w:pPr>
              <w:spacing w:before="20" w:after="20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Trần Bảo Trân</w:t>
            </w:r>
          </w:p>
        </w:tc>
        <w:tc>
          <w:tcPr>
            <w:tcW w:w="1701" w:type="dxa"/>
            <w:vAlign w:val="center"/>
          </w:tcPr>
          <w:p w14:paraId="275E1748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516" w:type="dxa"/>
            <w:vAlign w:val="center"/>
          </w:tcPr>
          <w:p w14:paraId="5FAFEA04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070660037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48334B5" w14:textId="6BC30333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3486" w:rsidRPr="00F72703" w14:paraId="429E9052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4E1F104C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C11BFD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DTA1</w:t>
            </w:r>
          </w:p>
        </w:tc>
        <w:tc>
          <w:tcPr>
            <w:tcW w:w="3248" w:type="dxa"/>
            <w:vAlign w:val="center"/>
          </w:tcPr>
          <w:p w14:paraId="435B6D5C" w14:textId="77777777" w:rsidR="00233486" w:rsidRPr="00F72703" w:rsidRDefault="00233486" w:rsidP="00D273B4">
            <w:pPr>
              <w:spacing w:before="20" w:after="20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Đàm Huyền Trân</w:t>
            </w:r>
          </w:p>
        </w:tc>
        <w:tc>
          <w:tcPr>
            <w:tcW w:w="1701" w:type="dxa"/>
            <w:vAlign w:val="center"/>
          </w:tcPr>
          <w:p w14:paraId="257F41F5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516" w:type="dxa"/>
            <w:vAlign w:val="center"/>
          </w:tcPr>
          <w:p w14:paraId="1E121E2F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084314444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81CC42C" w14:textId="24670B2A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3486" w:rsidRPr="00F72703" w14:paraId="0B67387A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26382FDA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49076FD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DTA2</w:t>
            </w:r>
          </w:p>
        </w:tc>
        <w:tc>
          <w:tcPr>
            <w:tcW w:w="3248" w:type="dxa"/>
          </w:tcPr>
          <w:p w14:paraId="4531BBF9" w14:textId="77777777" w:rsidR="00233486" w:rsidRPr="00F72703" w:rsidRDefault="00233486" w:rsidP="00D273B4">
            <w:pPr>
              <w:spacing w:before="20" w:after="20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bCs/>
                <w:sz w:val="26"/>
                <w:szCs w:val="26"/>
                <w:lang w:val="fr-FR" w:eastAsia="fr-FR"/>
              </w:rPr>
              <w:t>Lâm Thanh  Thanh</w:t>
            </w:r>
          </w:p>
        </w:tc>
        <w:tc>
          <w:tcPr>
            <w:tcW w:w="1701" w:type="dxa"/>
          </w:tcPr>
          <w:p w14:paraId="20052729" w14:textId="77777777" w:rsidR="00233486" w:rsidRPr="00F72703" w:rsidRDefault="00233486" w:rsidP="00D273B4">
            <w:pPr>
              <w:spacing w:before="20" w:after="20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eastAsia="SimSun" w:hAnsi="Times New Roman"/>
                <w:sz w:val="26"/>
                <w:szCs w:val="26"/>
              </w:rPr>
              <w:t xml:space="preserve">Lớp trưởng </w:t>
            </w:r>
          </w:p>
        </w:tc>
        <w:tc>
          <w:tcPr>
            <w:tcW w:w="1516" w:type="dxa"/>
          </w:tcPr>
          <w:p w14:paraId="00BC125C" w14:textId="77777777" w:rsidR="00233486" w:rsidRPr="00F72703" w:rsidRDefault="00233486" w:rsidP="00D273B4">
            <w:pPr>
              <w:spacing w:before="20" w:after="20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  <w:lang w:val="fr-FR" w:eastAsia="fr-FR"/>
              </w:rPr>
              <w:t>094100421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DD40F99" w14:textId="7EDE457D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3486" w:rsidRPr="00F72703" w14:paraId="4DCE3E9E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14BFADCA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7AE053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DNV</w:t>
            </w:r>
          </w:p>
        </w:tc>
        <w:tc>
          <w:tcPr>
            <w:tcW w:w="3248" w:type="dxa"/>
            <w:vAlign w:val="center"/>
          </w:tcPr>
          <w:p w14:paraId="3CFC7DA2" w14:textId="77777777" w:rsidR="00233486" w:rsidRPr="00F72703" w:rsidRDefault="00233486" w:rsidP="00D273B4">
            <w:pPr>
              <w:spacing w:before="20" w:after="20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Phan Thảo Nguyên</w:t>
            </w:r>
          </w:p>
        </w:tc>
        <w:tc>
          <w:tcPr>
            <w:tcW w:w="1701" w:type="dxa"/>
            <w:vAlign w:val="center"/>
          </w:tcPr>
          <w:p w14:paraId="3D6C9382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516" w:type="dxa"/>
            <w:vAlign w:val="center"/>
          </w:tcPr>
          <w:p w14:paraId="0963AC09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 w:bidi="ar"/>
              </w:rPr>
              <w:t>0943574484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FCB8586" w14:textId="01F74D04" w:rsidR="00233486" w:rsidRPr="00F72703" w:rsidRDefault="00233486" w:rsidP="00D273B4">
            <w:pPr>
              <w:spacing w:before="20" w:after="20"/>
              <w:ind w:firstLineChars="2100" w:firstLine="5481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233486" w:rsidRPr="00F72703" w14:paraId="7CDB8DC5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7BE22350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71A235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DSPT</w:t>
            </w:r>
          </w:p>
        </w:tc>
        <w:tc>
          <w:tcPr>
            <w:tcW w:w="3248" w:type="dxa"/>
            <w:vAlign w:val="center"/>
          </w:tcPr>
          <w:p w14:paraId="7B68A5B0" w14:textId="77777777" w:rsidR="00233486" w:rsidRPr="00F72703" w:rsidRDefault="00233486" w:rsidP="00D273B4">
            <w:pPr>
              <w:spacing w:before="20" w:after="20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eastAsia="SimSun" w:hAnsi="Times New Roman"/>
                <w:sz w:val="26"/>
                <w:szCs w:val="26"/>
              </w:rPr>
              <w:t>Đồng Thành Kha</w:t>
            </w:r>
          </w:p>
        </w:tc>
        <w:tc>
          <w:tcPr>
            <w:tcW w:w="1701" w:type="dxa"/>
            <w:vAlign w:val="center"/>
          </w:tcPr>
          <w:p w14:paraId="78A95A5A" w14:textId="77777777" w:rsidR="00233486" w:rsidRPr="00F72703" w:rsidRDefault="00233486" w:rsidP="00D273B4">
            <w:pPr>
              <w:spacing w:before="20" w:after="20"/>
              <w:ind w:right="-108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eastAsia="SimSun" w:hAnsi="Times New Roman"/>
                <w:sz w:val="26"/>
                <w:szCs w:val="26"/>
              </w:rPr>
              <w:t>Lớp trưởng</w:t>
            </w:r>
          </w:p>
        </w:tc>
        <w:tc>
          <w:tcPr>
            <w:tcW w:w="1516" w:type="dxa"/>
            <w:vAlign w:val="center"/>
          </w:tcPr>
          <w:p w14:paraId="13FC33FF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084850273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C62DE4" w14:textId="768EB28F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3486" w:rsidRPr="00F72703" w14:paraId="5EECFC0C" w14:textId="77777777" w:rsidTr="0023348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74C9B297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8D53639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15DSPSH</w:t>
            </w:r>
          </w:p>
        </w:tc>
        <w:tc>
          <w:tcPr>
            <w:tcW w:w="3248" w:type="dxa"/>
            <w:vAlign w:val="center"/>
          </w:tcPr>
          <w:p w14:paraId="268E3427" w14:textId="77777777" w:rsidR="00233486" w:rsidRPr="00F72703" w:rsidRDefault="00233486" w:rsidP="00D273B4">
            <w:pPr>
              <w:spacing w:before="20" w:after="20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Lê Tú Như</w:t>
            </w:r>
          </w:p>
        </w:tc>
        <w:tc>
          <w:tcPr>
            <w:tcW w:w="1701" w:type="dxa"/>
            <w:vAlign w:val="center"/>
          </w:tcPr>
          <w:p w14:paraId="387370FE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</w:tc>
        <w:tc>
          <w:tcPr>
            <w:tcW w:w="1516" w:type="dxa"/>
            <w:vAlign w:val="center"/>
          </w:tcPr>
          <w:p w14:paraId="3FC29C49" w14:textId="77777777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703">
              <w:rPr>
                <w:rFonts w:ascii="Times New Roman" w:hAnsi="Times New Roman"/>
                <w:sz w:val="26"/>
                <w:szCs w:val="26"/>
              </w:rPr>
              <w:t>0779851863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C03F57A" w14:textId="5B651228" w:rsidR="00233486" w:rsidRPr="00F72703" w:rsidRDefault="0023348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12156D" w14:textId="5050338D" w:rsidR="008E5F6B" w:rsidRDefault="00E202C6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/>
        <w:t>THÔNG TIN LỚP TRƯỞNG CÁC LỚP KHOA NÔNG NGHIỆP</w:t>
      </w:r>
    </w:p>
    <w:p w14:paraId="2FD69099" w14:textId="77777777" w:rsidR="00E202C6" w:rsidRDefault="00E202C6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57"/>
        <w:gridCol w:w="3248"/>
        <w:gridCol w:w="1701"/>
        <w:gridCol w:w="1714"/>
        <w:gridCol w:w="1925"/>
      </w:tblGrid>
      <w:tr w:rsidR="00E202C6" w:rsidRPr="00F72703" w14:paraId="1B469641" w14:textId="77777777" w:rsidTr="00E202C6">
        <w:trPr>
          <w:jc w:val="center"/>
        </w:trPr>
        <w:tc>
          <w:tcPr>
            <w:tcW w:w="706" w:type="dxa"/>
            <w:vAlign w:val="center"/>
          </w:tcPr>
          <w:p w14:paraId="2569D206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557" w:type="dxa"/>
            <w:vAlign w:val="center"/>
          </w:tcPr>
          <w:p w14:paraId="67AB07EB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3248" w:type="dxa"/>
            <w:vAlign w:val="center"/>
          </w:tcPr>
          <w:p w14:paraId="275BB71C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14:paraId="048C86DD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  <w:tc>
          <w:tcPr>
            <w:tcW w:w="1714" w:type="dxa"/>
            <w:vAlign w:val="center"/>
          </w:tcPr>
          <w:p w14:paraId="1E1E9006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Ố ĐIỆN THOẠI</w:t>
            </w:r>
          </w:p>
        </w:tc>
        <w:tc>
          <w:tcPr>
            <w:tcW w:w="1925" w:type="dxa"/>
            <w:vAlign w:val="center"/>
          </w:tcPr>
          <w:p w14:paraId="1587F173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E202C6" w:rsidRPr="00F72703" w14:paraId="1ED2B201" w14:textId="77777777" w:rsidTr="00E202C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7DFF0E68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7" w:type="dxa"/>
            <w:vAlign w:val="center"/>
          </w:tcPr>
          <w:p w14:paraId="3CD8A0F8" w14:textId="6C02B036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NTCNC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DA4273A" w14:textId="23AB8D50" w:rsidR="00E202C6" w:rsidRPr="00E202C6" w:rsidRDefault="00E202C6" w:rsidP="00E202C6">
            <w:pPr>
              <w:spacing w:before="20" w:after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 Nhật Bảo Ngọc</w:t>
            </w:r>
          </w:p>
        </w:tc>
        <w:tc>
          <w:tcPr>
            <w:tcW w:w="1701" w:type="dxa"/>
            <w:vAlign w:val="center"/>
          </w:tcPr>
          <w:p w14:paraId="7D81D3CD" w14:textId="77777777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Lớp trưởng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8A769B6" w14:textId="1B0E74D1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0378 004 66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8F7044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2C6" w:rsidRPr="00F72703" w14:paraId="044F5EA7" w14:textId="77777777" w:rsidTr="00E202C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140386EA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7" w:type="dxa"/>
            <w:vAlign w:val="center"/>
          </w:tcPr>
          <w:p w14:paraId="665B7B79" w14:textId="58FB021A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15DNTTS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E9CC133" w14:textId="0758EA24" w:rsidR="00E202C6" w:rsidRPr="00E202C6" w:rsidRDefault="00E202C6" w:rsidP="00E202C6">
            <w:pPr>
              <w:spacing w:before="20" w:after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Diệu Huỳnh</w:t>
            </w:r>
          </w:p>
        </w:tc>
        <w:tc>
          <w:tcPr>
            <w:tcW w:w="1701" w:type="dxa"/>
            <w:vAlign w:val="center"/>
          </w:tcPr>
          <w:p w14:paraId="3EAC9F1D" w14:textId="77777777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Lớp trưởng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F60F05A" w14:textId="14A43132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0944 465 246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F19E36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2C6" w:rsidRPr="00F72703" w14:paraId="547124FD" w14:textId="77777777" w:rsidTr="00E202C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73EEE8C2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7" w:type="dxa"/>
            <w:vAlign w:val="center"/>
          </w:tcPr>
          <w:p w14:paraId="2F644E3E" w14:textId="308C8187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15DCN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61A6C6D" w14:textId="791B23C4" w:rsidR="00E202C6" w:rsidRPr="00E202C6" w:rsidRDefault="00E202C6" w:rsidP="00E202C6">
            <w:pPr>
              <w:spacing w:before="20" w:after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Ngọc Diễm</w:t>
            </w:r>
          </w:p>
        </w:tc>
        <w:tc>
          <w:tcPr>
            <w:tcW w:w="1701" w:type="dxa"/>
            <w:vAlign w:val="center"/>
          </w:tcPr>
          <w:p w14:paraId="2EBE6B83" w14:textId="77777777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Lớp trưởng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A2F593B" w14:textId="7A0018A3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0946 471 109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57F01B3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2C6" w:rsidRPr="00F72703" w14:paraId="38B26EAC" w14:textId="77777777" w:rsidTr="00E202C6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13A4EC82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7" w:type="dxa"/>
            <w:vAlign w:val="center"/>
          </w:tcPr>
          <w:p w14:paraId="3911EE99" w14:textId="1951E8F8" w:rsidR="00E202C6" w:rsidRPr="00E202C6" w:rsidRDefault="00E202C6" w:rsidP="00E202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15DKHMT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FFB4655" w14:textId="21381B5A" w:rsidR="00E202C6" w:rsidRPr="00E202C6" w:rsidRDefault="00E202C6" w:rsidP="00E202C6">
            <w:pPr>
              <w:spacing w:before="20" w:after="2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àn Trọng Mãi</w:t>
            </w:r>
          </w:p>
        </w:tc>
        <w:tc>
          <w:tcPr>
            <w:tcW w:w="1701" w:type="dxa"/>
          </w:tcPr>
          <w:p w14:paraId="65C63A84" w14:textId="370D215E" w:rsidR="00E202C6" w:rsidRPr="00E202C6" w:rsidRDefault="00E202C6" w:rsidP="00E202C6">
            <w:pPr>
              <w:spacing w:before="20" w:after="20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eastAsia="SimSun" w:hAnsi="Times New Roman" w:cs="Times New Roman"/>
                <w:sz w:val="26"/>
                <w:szCs w:val="26"/>
              </w:rPr>
              <w:t>Lớp trưởng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0BFBBBD" w14:textId="70BE1E5F" w:rsidR="00E202C6" w:rsidRPr="00E202C6" w:rsidRDefault="00E202C6" w:rsidP="00E202C6">
            <w:pPr>
              <w:spacing w:before="20" w:after="2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038515072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691F6B5" w14:textId="77777777" w:rsidR="00E202C6" w:rsidRPr="00F72703" w:rsidRDefault="00E202C6" w:rsidP="00E202C6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BCE5399" w14:textId="2B4EF7AB" w:rsidR="00E202C6" w:rsidRDefault="00E202C6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421C235" w14:textId="4E32D709" w:rsidR="00E202C6" w:rsidRDefault="00E202C6" w:rsidP="00E202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ÔNG TIN LỚP TRƯỞNG CÁC LỚP KHOA CNTT</w:t>
      </w:r>
    </w:p>
    <w:p w14:paraId="0F704FE9" w14:textId="77777777" w:rsidR="00E202C6" w:rsidRDefault="00E202C6" w:rsidP="00E202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57"/>
        <w:gridCol w:w="3248"/>
        <w:gridCol w:w="1701"/>
        <w:gridCol w:w="1714"/>
        <w:gridCol w:w="1925"/>
      </w:tblGrid>
      <w:tr w:rsidR="00E202C6" w:rsidRPr="00F72703" w14:paraId="79746ACD" w14:textId="77777777" w:rsidTr="00D273B4">
        <w:trPr>
          <w:jc w:val="center"/>
        </w:trPr>
        <w:tc>
          <w:tcPr>
            <w:tcW w:w="706" w:type="dxa"/>
            <w:vAlign w:val="center"/>
          </w:tcPr>
          <w:p w14:paraId="5E24562D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557" w:type="dxa"/>
            <w:vAlign w:val="center"/>
          </w:tcPr>
          <w:p w14:paraId="330ADDE8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3248" w:type="dxa"/>
            <w:vAlign w:val="center"/>
          </w:tcPr>
          <w:p w14:paraId="42EFD3CA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14:paraId="059CC34E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  <w:tc>
          <w:tcPr>
            <w:tcW w:w="1714" w:type="dxa"/>
            <w:vAlign w:val="center"/>
          </w:tcPr>
          <w:p w14:paraId="69FD2F6C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44">
              <w:rPr>
                <w:rFonts w:ascii="Times New Roman" w:hAnsi="Times New Roman"/>
                <w:sz w:val="26"/>
                <w:szCs w:val="26"/>
              </w:rPr>
              <w:t>SỐ ĐIỆN THOẠI</w:t>
            </w:r>
          </w:p>
        </w:tc>
        <w:tc>
          <w:tcPr>
            <w:tcW w:w="1925" w:type="dxa"/>
            <w:vAlign w:val="center"/>
          </w:tcPr>
          <w:p w14:paraId="311122E5" w14:textId="77777777" w:rsidR="00E202C6" w:rsidRPr="00C27F44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E202C6" w:rsidRPr="00F72703" w14:paraId="66A53218" w14:textId="77777777" w:rsidTr="00D273B4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023242D9" w14:textId="77777777" w:rsidR="00E202C6" w:rsidRPr="00F72703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7" w:type="dxa"/>
            <w:vAlign w:val="center"/>
          </w:tcPr>
          <w:p w14:paraId="5D3B226C" w14:textId="1E4F1AAF" w:rsidR="00E202C6" w:rsidRPr="00E202C6" w:rsidRDefault="00E202C6" w:rsidP="00D273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TH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A46DCA" w14:textId="10C96C14" w:rsidR="00E202C6" w:rsidRPr="00E202C6" w:rsidRDefault="00E202C6" w:rsidP="00D273B4">
            <w:pPr>
              <w:spacing w:before="20" w:after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ng Hoàng Thái Nguyên</w:t>
            </w:r>
          </w:p>
        </w:tc>
        <w:tc>
          <w:tcPr>
            <w:tcW w:w="1701" w:type="dxa"/>
            <w:vAlign w:val="center"/>
          </w:tcPr>
          <w:p w14:paraId="7F14C614" w14:textId="77777777" w:rsidR="00E202C6" w:rsidRPr="00E202C6" w:rsidRDefault="00E202C6" w:rsidP="00D273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Lớp trưởng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AFFFC74" w14:textId="0040ED11" w:rsidR="00E202C6" w:rsidRPr="00E202C6" w:rsidRDefault="00E202C6" w:rsidP="00D273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37699107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984CC7A" w14:textId="77777777" w:rsidR="00E202C6" w:rsidRPr="00F72703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2C6" w:rsidRPr="00F72703" w14:paraId="34540D05" w14:textId="77777777" w:rsidTr="00D273B4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6A7FB163" w14:textId="77777777" w:rsidR="00E202C6" w:rsidRPr="00F72703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7" w:type="dxa"/>
            <w:vAlign w:val="center"/>
          </w:tcPr>
          <w:p w14:paraId="3FC507AB" w14:textId="536BDCCE" w:rsidR="00E202C6" w:rsidRPr="00E202C6" w:rsidRDefault="00E202C6" w:rsidP="00D273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15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4C409C2" w14:textId="1A283E25" w:rsidR="00E202C6" w:rsidRPr="00E202C6" w:rsidRDefault="004C0151" w:rsidP="00D273B4">
            <w:pPr>
              <w:spacing w:before="20" w:after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ấn Đạt</w:t>
            </w:r>
          </w:p>
        </w:tc>
        <w:tc>
          <w:tcPr>
            <w:tcW w:w="1701" w:type="dxa"/>
            <w:vAlign w:val="center"/>
          </w:tcPr>
          <w:p w14:paraId="6FB71AC2" w14:textId="77777777" w:rsidR="00E202C6" w:rsidRPr="00E202C6" w:rsidRDefault="00E202C6" w:rsidP="00D273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2C6">
              <w:rPr>
                <w:rFonts w:ascii="Times New Roman" w:hAnsi="Times New Roman" w:cs="Times New Roman"/>
                <w:sz w:val="26"/>
                <w:szCs w:val="26"/>
              </w:rPr>
              <w:t>Lớp trưởng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E8A8906" w14:textId="377F997F" w:rsidR="00E202C6" w:rsidRPr="00E202C6" w:rsidRDefault="004C0151" w:rsidP="00D273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787110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3B79176" w14:textId="77777777" w:rsidR="00E202C6" w:rsidRPr="00F72703" w:rsidRDefault="00E202C6" w:rsidP="00D273B4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F802E12" w14:textId="77777777" w:rsidR="00E202C6" w:rsidRPr="008E5F6B" w:rsidRDefault="00E202C6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E202C6" w:rsidRPr="008E5F6B" w:rsidSect="007F43B1">
      <w:pgSz w:w="16840" w:h="11907" w:orient="landscape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E91"/>
    <w:multiLevelType w:val="hybridMultilevel"/>
    <w:tmpl w:val="C21429F8"/>
    <w:lvl w:ilvl="0" w:tplc="98E03E56">
      <w:start w:val="3"/>
      <w:numFmt w:val="bullet"/>
      <w:lvlText w:val=""/>
      <w:lvlJc w:val="left"/>
      <w:pPr>
        <w:ind w:left="25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 w15:restartNumberingAfterBreak="0">
    <w:nsid w:val="07E34D0F"/>
    <w:multiLevelType w:val="hybridMultilevel"/>
    <w:tmpl w:val="E864D8F6"/>
    <w:lvl w:ilvl="0" w:tplc="0BEE008E">
      <w:start w:val="1"/>
      <w:numFmt w:val="decimal"/>
      <w:lvlText w:val="%1"/>
      <w:lvlJc w:val="left"/>
      <w:pPr>
        <w:tabs>
          <w:tab w:val="num" w:pos="720"/>
        </w:tabs>
        <w:ind w:left="720" w:hanging="533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2E14FC"/>
    <w:multiLevelType w:val="hybridMultilevel"/>
    <w:tmpl w:val="7A3E3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7F"/>
    <w:rsid w:val="0001447F"/>
    <w:rsid w:val="000161F1"/>
    <w:rsid w:val="000218DB"/>
    <w:rsid w:val="00024A5B"/>
    <w:rsid w:val="00025778"/>
    <w:rsid w:val="00031EEE"/>
    <w:rsid w:val="0003448E"/>
    <w:rsid w:val="00035E67"/>
    <w:rsid w:val="000362D9"/>
    <w:rsid w:val="00040FE0"/>
    <w:rsid w:val="00041A85"/>
    <w:rsid w:val="00044E11"/>
    <w:rsid w:val="00046C40"/>
    <w:rsid w:val="00051019"/>
    <w:rsid w:val="00051E12"/>
    <w:rsid w:val="0005789B"/>
    <w:rsid w:val="00061169"/>
    <w:rsid w:val="00065C83"/>
    <w:rsid w:val="00071ED0"/>
    <w:rsid w:val="00072E45"/>
    <w:rsid w:val="00073BE0"/>
    <w:rsid w:val="000755CF"/>
    <w:rsid w:val="000815D0"/>
    <w:rsid w:val="00084180"/>
    <w:rsid w:val="000907F8"/>
    <w:rsid w:val="0009340D"/>
    <w:rsid w:val="000A1E26"/>
    <w:rsid w:val="000A28CD"/>
    <w:rsid w:val="000A42CC"/>
    <w:rsid w:val="000B4326"/>
    <w:rsid w:val="000B72CB"/>
    <w:rsid w:val="000C1208"/>
    <w:rsid w:val="000C4CFF"/>
    <w:rsid w:val="000D2CA5"/>
    <w:rsid w:val="000E1A3C"/>
    <w:rsid w:val="000E2E0D"/>
    <w:rsid w:val="000E602F"/>
    <w:rsid w:val="000E652F"/>
    <w:rsid w:val="000F5CB6"/>
    <w:rsid w:val="0010379A"/>
    <w:rsid w:val="001042A7"/>
    <w:rsid w:val="00116496"/>
    <w:rsid w:val="00116BAF"/>
    <w:rsid w:val="00116EE4"/>
    <w:rsid w:val="001172FA"/>
    <w:rsid w:val="00130467"/>
    <w:rsid w:val="00130750"/>
    <w:rsid w:val="00130992"/>
    <w:rsid w:val="00136446"/>
    <w:rsid w:val="001411F6"/>
    <w:rsid w:val="00142032"/>
    <w:rsid w:val="0014251D"/>
    <w:rsid w:val="00144C48"/>
    <w:rsid w:val="001501FA"/>
    <w:rsid w:val="00150729"/>
    <w:rsid w:val="00155184"/>
    <w:rsid w:val="001571E6"/>
    <w:rsid w:val="00165889"/>
    <w:rsid w:val="00172789"/>
    <w:rsid w:val="001736C5"/>
    <w:rsid w:val="00173FDE"/>
    <w:rsid w:val="001754AD"/>
    <w:rsid w:val="00176ABD"/>
    <w:rsid w:val="0018128F"/>
    <w:rsid w:val="00192009"/>
    <w:rsid w:val="00193204"/>
    <w:rsid w:val="001971DD"/>
    <w:rsid w:val="001A0AEE"/>
    <w:rsid w:val="001A530C"/>
    <w:rsid w:val="001B0EB5"/>
    <w:rsid w:val="001B1243"/>
    <w:rsid w:val="001B14EA"/>
    <w:rsid w:val="001B6178"/>
    <w:rsid w:val="001C0CA7"/>
    <w:rsid w:val="001C1456"/>
    <w:rsid w:val="001D035E"/>
    <w:rsid w:val="001F0AB9"/>
    <w:rsid w:val="001F5E69"/>
    <w:rsid w:val="001F6F40"/>
    <w:rsid w:val="00200E3C"/>
    <w:rsid w:val="00200F67"/>
    <w:rsid w:val="00202AF3"/>
    <w:rsid w:val="002038CD"/>
    <w:rsid w:val="00205296"/>
    <w:rsid w:val="00205BAC"/>
    <w:rsid w:val="00207DDB"/>
    <w:rsid w:val="002171B8"/>
    <w:rsid w:val="00220D77"/>
    <w:rsid w:val="00222136"/>
    <w:rsid w:val="00225600"/>
    <w:rsid w:val="00233486"/>
    <w:rsid w:val="00233EF6"/>
    <w:rsid w:val="002409C4"/>
    <w:rsid w:val="00240F53"/>
    <w:rsid w:val="00243B27"/>
    <w:rsid w:val="00250E54"/>
    <w:rsid w:val="00255D4F"/>
    <w:rsid w:val="0025707E"/>
    <w:rsid w:val="00262EF7"/>
    <w:rsid w:val="002646C7"/>
    <w:rsid w:val="00267760"/>
    <w:rsid w:val="00270BA0"/>
    <w:rsid w:val="00272309"/>
    <w:rsid w:val="00277878"/>
    <w:rsid w:val="002814E0"/>
    <w:rsid w:val="002822E6"/>
    <w:rsid w:val="00282857"/>
    <w:rsid w:val="00283574"/>
    <w:rsid w:val="002835EF"/>
    <w:rsid w:val="00283BE7"/>
    <w:rsid w:val="00287FF0"/>
    <w:rsid w:val="0029594F"/>
    <w:rsid w:val="00295AB1"/>
    <w:rsid w:val="00297D81"/>
    <w:rsid w:val="002A1CB9"/>
    <w:rsid w:val="002A2E35"/>
    <w:rsid w:val="002B0F34"/>
    <w:rsid w:val="002B1EDC"/>
    <w:rsid w:val="002B2514"/>
    <w:rsid w:val="002B2BBE"/>
    <w:rsid w:val="002B6F75"/>
    <w:rsid w:val="002B7443"/>
    <w:rsid w:val="002C26B2"/>
    <w:rsid w:val="002C2E48"/>
    <w:rsid w:val="002C4EB9"/>
    <w:rsid w:val="002C74DC"/>
    <w:rsid w:val="002D3092"/>
    <w:rsid w:val="002E1087"/>
    <w:rsid w:val="002E36B1"/>
    <w:rsid w:val="002E4E7B"/>
    <w:rsid w:val="002E5281"/>
    <w:rsid w:val="002E738D"/>
    <w:rsid w:val="002F465A"/>
    <w:rsid w:val="003005D6"/>
    <w:rsid w:val="00307923"/>
    <w:rsid w:val="00311E5A"/>
    <w:rsid w:val="00316895"/>
    <w:rsid w:val="00320DD6"/>
    <w:rsid w:val="00334BF6"/>
    <w:rsid w:val="00343275"/>
    <w:rsid w:val="00345513"/>
    <w:rsid w:val="00345921"/>
    <w:rsid w:val="003621AE"/>
    <w:rsid w:val="00362F9F"/>
    <w:rsid w:val="003649A9"/>
    <w:rsid w:val="0036706E"/>
    <w:rsid w:val="003733EA"/>
    <w:rsid w:val="0037405F"/>
    <w:rsid w:val="003807DF"/>
    <w:rsid w:val="003809EA"/>
    <w:rsid w:val="003906AA"/>
    <w:rsid w:val="003A3720"/>
    <w:rsid w:val="003B0EFE"/>
    <w:rsid w:val="003B4EEB"/>
    <w:rsid w:val="003B6968"/>
    <w:rsid w:val="003C1880"/>
    <w:rsid w:val="003C52DE"/>
    <w:rsid w:val="003C5A97"/>
    <w:rsid w:val="003D2516"/>
    <w:rsid w:val="003D3F05"/>
    <w:rsid w:val="003D50E5"/>
    <w:rsid w:val="003D7EA2"/>
    <w:rsid w:val="003F1BDB"/>
    <w:rsid w:val="004010ED"/>
    <w:rsid w:val="0040691A"/>
    <w:rsid w:val="004115CA"/>
    <w:rsid w:val="004166E3"/>
    <w:rsid w:val="00421223"/>
    <w:rsid w:val="00423644"/>
    <w:rsid w:val="00430495"/>
    <w:rsid w:val="0043412A"/>
    <w:rsid w:val="0043495F"/>
    <w:rsid w:val="00437FC7"/>
    <w:rsid w:val="00440EC8"/>
    <w:rsid w:val="00446669"/>
    <w:rsid w:val="00460537"/>
    <w:rsid w:val="004642BD"/>
    <w:rsid w:val="004714B1"/>
    <w:rsid w:val="0047467E"/>
    <w:rsid w:val="00481D48"/>
    <w:rsid w:val="004825DB"/>
    <w:rsid w:val="00484541"/>
    <w:rsid w:val="00490BCE"/>
    <w:rsid w:val="0049373C"/>
    <w:rsid w:val="00497101"/>
    <w:rsid w:val="004B759C"/>
    <w:rsid w:val="004C0151"/>
    <w:rsid w:val="004C1193"/>
    <w:rsid w:val="004D32E1"/>
    <w:rsid w:val="004D3EA0"/>
    <w:rsid w:val="004D47E7"/>
    <w:rsid w:val="004E2DA9"/>
    <w:rsid w:val="004E3060"/>
    <w:rsid w:val="004E4C67"/>
    <w:rsid w:val="004E7B01"/>
    <w:rsid w:val="004F231A"/>
    <w:rsid w:val="004F5624"/>
    <w:rsid w:val="00502030"/>
    <w:rsid w:val="00507BF5"/>
    <w:rsid w:val="00511DA4"/>
    <w:rsid w:val="005122B6"/>
    <w:rsid w:val="00515842"/>
    <w:rsid w:val="00521195"/>
    <w:rsid w:val="005234C6"/>
    <w:rsid w:val="005328B9"/>
    <w:rsid w:val="005330EA"/>
    <w:rsid w:val="00537CC0"/>
    <w:rsid w:val="005441BE"/>
    <w:rsid w:val="005479FE"/>
    <w:rsid w:val="00551A8B"/>
    <w:rsid w:val="0055497B"/>
    <w:rsid w:val="00556EBE"/>
    <w:rsid w:val="00557470"/>
    <w:rsid w:val="00560D02"/>
    <w:rsid w:val="00566131"/>
    <w:rsid w:val="00574954"/>
    <w:rsid w:val="00582A90"/>
    <w:rsid w:val="00585ECC"/>
    <w:rsid w:val="005874D4"/>
    <w:rsid w:val="00587676"/>
    <w:rsid w:val="00587745"/>
    <w:rsid w:val="005A0120"/>
    <w:rsid w:val="005A01B6"/>
    <w:rsid w:val="005A1BD6"/>
    <w:rsid w:val="005B105F"/>
    <w:rsid w:val="005B2BCB"/>
    <w:rsid w:val="005D045B"/>
    <w:rsid w:val="005D6457"/>
    <w:rsid w:val="005E22D1"/>
    <w:rsid w:val="005E6E78"/>
    <w:rsid w:val="005E72E3"/>
    <w:rsid w:val="005F12EB"/>
    <w:rsid w:val="005F6A2D"/>
    <w:rsid w:val="005F708D"/>
    <w:rsid w:val="006017E0"/>
    <w:rsid w:val="00605235"/>
    <w:rsid w:val="00607FBF"/>
    <w:rsid w:val="00610608"/>
    <w:rsid w:val="00611B4F"/>
    <w:rsid w:val="00616ADB"/>
    <w:rsid w:val="00616EAD"/>
    <w:rsid w:val="006174A3"/>
    <w:rsid w:val="00620FA7"/>
    <w:rsid w:val="00621909"/>
    <w:rsid w:val="00621CD1"/>
    <w:rsid w:val="00624D86"/>
    <w:rsid w:val="00625311"/>
    <w:rsid w:val="00625DFA"/>
    <w:rsid w:val="00626CB9"/>
    <w:rsid w:val="00627F6F"/>
    <w:rsid w:val="00630BBE"/>
    <w:rsid w:val="00631713"/>
    <w:rsid w:val="00632C84"/>
    <w:rsid w:val="006354E0"/>
    <w:rsid w:val="00642FD5"/>
    <w:rsid w:val="00651455"/>
    <w:rsid w:val="00653E32"/>
    <w:rsid w:val="0065620E"/>
    <w:rsid w:val="00661511"/>
    <w:rsid w:val="00661CD9"/>
    <w:rsid w:val="00666156"/>
    <w:rsid w:val="00677E5E"/>
    <w:rsid w:val="006821A9"/>
    <w:rsid w:val="00683BC0"/>
    <w:rsid w:val="006A36AA"/>
    <w:rsid w:val="006A4A36"/>
    <w:rsid w:val="006A7B2D"/>
    <w:rsid w:val="006C0184"/>
    <w:rsid w:val="006C131C"/>
    <w:rsid w:val="006C2A3A"/>
    <w:rsid w:val="006C42C1"/>
    <w:rsid w:val="006D0DE5"/>
    <w:rsid w:val="006D284C"/>
    <w:rsid w:val="006D4958"/>
    <w:rsid w:val="006E1B73"/>
    <w:rsid w:val="006E1D35"/>
    <w:rsid w:val="006E3C73"/>
    <w:rsid w:val="006E6F3E"/>
    <w:rsid w:val="006F60F2"/>
    <w:rsid w:val="006F714C"/>
    <w:rsid w:val="007046BC"/>
    <w:rsid w:val="007107EE"/>
    <w:rsid w:val="00712794"/>
    <w:rsid w:val="007128C2"/>
    <w:rsid w:val="00713E48"/>
    <w:rsid w:val="00714555"/>
    <w:rsid w:val="0071685F"/>
    <w:rsid w:val="00722457"/>
    <w:rsid w:val="00725775"/>
    <w:rsid w:val="00726244"/>
    <w:rsid w:val="00731949"/>
    <w:rsid w:val="00731E85"/>
    <w:rsid w:val="0073464F"/>
    <w:rsid w:val="00741D5A"/>
    <w:rsid w:val="00753E49"/>
    <w:rsid w:val="0075736C"/>
    <w:rsid w:val="00763953"/>
    <w:rsid w:val="00775B01"/>
    <w:rsid w:val="007832F9"/>
    <w:rsid w:val="0078536B"/>
    <w:rsid w:val="00785765"/>
    <w:rsid w:val="0078696A"/>
    <w:rsid w:val="00795DD9"/>
    <w:rsid w:val="007A51A2"/>
    <w:rsid w:val="007C4B31"/>
    <w:rsid w:val="007C5EF7"/>
    <w:rsid w:val="007D2745"/>
    <w:rsid w:val="007D3A19"/>
    <w:rsid w:val="007D772A"/>
    <w:rsid w:val="007E0BB0"/>
    <w:rsid w:val="007E1FFE"/>
    <w:rsid w:val="007E4F57"/>
    <w:rsid w:val="007E7C12"/>
    <w:rsid w:val="007F43B1"/>
    <w:rsid w:val="0080100F"/>
    <w:rsid w:val="008018E4"/>
    <w:rsid w:val="008019E6"/>
    <w:rsid w:val="00810C35"/>
    <w:rsid w:val="00813855"/>
    <w:rsid w:val="00822A08"/>
    <w:rsid w:val="0082457F"/>
    <w:rsid w:val="00831EED"/>
    <w:rsid w:val="008332F1"/>
    <w:rsid w:val="00840591"/>
    <w:rsid w:val="00854F68"/>
    <w:rsid w:val="00855919"/>
    <w:rsid w:val="00855AC5"/>
    <w:rsid w:val="00857143"/>
    <w:rsid w:val="008612E6"/>
    <w:rsid w:val="00865538"/>
    <w:rsid w:val="008658D7"/>
    <w:rsid w:val="00865B63"/>
    <w:rsid w:val="0087473F"/>
    <w:rsid w:val="00875078"/>
    <w:rsid w:val="0087569E"/>
    <w:rsid w:val="00880E43"/>
    <w:rsid w:val="00884296"/>
    <w:rsid w:val="008A2A5A"/>
    <w:rsid w:val="008B2AF5"/>
    <w:rsid w:val="008C1E4B"/>
    <w:rsid w:val="008C1FFD"/>
    <w:rsid w:val="008C4D16"/>
    <w:rsid w:val="008C6F31"/>
    <w:rsid w:val="008D3E63"/>
    <w:rsid w:val="008E09CA"/>
    <w:rsid w:val="008E5F6B"/>
    <w:rsid w:val="008E5F95"/>
    <w:rsid w:val="008E6885"/>
    <w:rsid w:val="008F3C70"/>
    <w:rsid w:val="008F4676"/>
    <w:rsid w:val="008F5672"/>
    <w:rsid w:val="00901616"/>
    <w:rsid w:val="0090286C"/>
    <w:rsid w:val="00905F3E"/>
    <w:rsid w:val="0090611D"/>
    <w:rsid w:val="00911216"/>
    <w:rsid w:val="009166A5"/>
    <w:rsid w:val="0092007F"/>
    <w:rsid w:val="0092417A"/>
    <w:rsid w:val="009252ED"/>
    <w:rsid w:val="009260FD"/>
    <w:rsid w:val="00926217"/>
    <w:rsid w:val="009332AE"/>
    <w:rsid w:val="00937C08"/>
    <w:rsid w:val="009424C9"/>
    <w:rsid w:val="00964837"/>
    <w:rsid w:val="009762C2"/>
    <w:rsid w:val="00977153"/>
    <w:rsid w:val="00977AFE"/>
    <w:rsid w:val="00982749"/>
    <w:rsid w:val="00993CAF"/>
    <w:rsid w:val="00997262"/>
    <w:rsid w:val="009A02AB"/>
    <w:rsid w:val="009B081F"/>
    <w:rsid w:val="009B1EA1"/>
    <w:rsid w:val="009B3503"/>
    <w:rsid w:val="009C2962"/>
    <w:rsid w:val="009C4BEE"/>
    <w:rsid w:val="009E1026"/>
    <w:rsid w:val="009F0FFC"/>
    <w:rsid w:val="00A07865"/>
    <w:rsid w:val="00A100B7"/>
    <w:rsid w:val="00A21414"/>
    <w:rsid w:val="00A23567"/>
    <w:rsid w:val="00A241E9"/>
    <w:rsid w:val="00A275B3"/>
    <w:rsid w:val="00A30220"/>
    <w:rsid w:val="00A30625"/>
    <w:rsid w:val="00A3154A"/>
    <w:rsid w:val="00A32614"/>
    <w:rsid w:val="00A33E49"/>
    <w:rsid w:val="00A35CB4"/>
    <w:rsid w:val="00A408DC"/>
    <w:rsid w:val="00A42C84"/>
    <w:rsid w:val="00A46CAF"/>
    <w:rsid w:val="00A522B1"/>
    <w:rsid w:val="00A5470F"/>
    <w:rsid w:val="00A62E5F"/>
    <w:rsid w:val="00A67528"/>
    <w:rsid w:val="00A67C31"/>
    <w:rsid w:val="00A8224F"/>
    <w:rsid w:val="00A845C2"/>
    <w:rsid w:val="00A96530"/>
    <w:rsid w:val="00A968EF"/>
    <w:rsid w:val="00AA55CB"/>
    <w:rsid w:val="00AA7297"/>
    <w:rsid w:val="00AB1E76"/>
    <w:rsid w:val="00AC1859"/>
    <w:rsid w:val="00AC73C0"/>
    <w:rsid w:val="00AC7B52"/>
    <w:rsid w:val="00AD3C17"/>
    <w:rsid w:val="00AD540B"/>
    <w:rsid w:val="00AD6FFA"/>
    <w:rsid w:val="00AE22DA"/>
    <w:rsid w:val="00AF48CF"/>
    <w:rsid w:val="00AF4CB6"/>
    <w:rsid w:val="00AF625D"/>
    <w:rsid w:val="00B06712"/>
    <w:rsid w:val="00B2616B"/>
    <w:rsid w:val="00B261CC"/>
    <w:rsid w:val="00B33A38"/>
    <w:rsid w:val="00B344E4"/>
    <w:rsid w:val="00B40C76"/>
    <w:rsid w:val="00B412CD"/>
    <w:rsid w:val="00B41D76"/>
    <w:rsid w:val="00B42915"/>
    <w:rsid w:val="00B47C63"/>
    <w:rsid w:val="00B55EBD"/>
    <w:rsid w:val="00B76A48"/>
    <w:rsid w:val="00B826B5"/>
    <w:rsid w:val="00B83838"/>
    <w:rsid w:val="00B839D3"/>
    <w:rsid w:val="00B87EDC"/>
    <w:rsid w:val="00B900C6"/>
    <w:rsid w:val="00B902F5"/>
    <w:rsid w:val="00B90D92"/>
    <w:rsid w:val="00B90F7D"/>
    <w:rsid w:val="00B92E58"/>
    <w:rsid w:val="00B956DD"/>
    <w:rsid w:val="00B9650C"/>
    <w:rsid w:val="00B97251"/>
    <w:rsid w:val="00B97BEB"/>
    <w:rsid w:val="00BB69E3"/>
    <w:rsid w:val="00BC0987"/>
    <w:rsid w:val="00BD0DE5"/>
    <w:rsid w:val="00BD1BAB"/>
    <w:rsid w:val="00BD65C7"/>
    <w:rsid w:val="00BF0F63"/>
    <w:rsid w:val="00BF1A13"/>
    <w:rsid w:val="00BF340E"/>
    <w:rsid w:val="00BF54EE"/>
    <w:rsid w:val="00C04AF5"/>
    <w:rsid w:val="00C10438"/>
    <w:rsid w:val="00C1357E"/>
    <w:rsid w:val="00C150B8"/>
    <w:rsid w:val="00C203AD"/>
    <w:rsid w:val="00C23A8B"/>
    <w:rsid w:val="00C23B4D"/>
    <w:rsid w:val="00C26D85"/>
    <w:rsid w:val="00C3765C"/>
    <w:rsid w:val="00C41395"/>
    <w:rsid w:val="00C429FE"/>
    <w:rsid w:val="00C43C3F"/>
    <w:rsid w:val="00C4418B"/>
    <w:rsid w:val="00C47E9C"/>
    <w:rsid w:val="00C52592"/>
    <w:rsid w:val="00C54628"/>
    <w:rsid w:val="00C55597"/>
    <w:rsid w:val="00C626CD"/>
    <w:rsid w:val="00C71661"/>
    <w:rsid w:val="00C729AD"/>
    <w:rsid w:val="00C77EAA"/>
    <w:rsid w:val="00C85822"/>
    <w:rsid w:val="00C90356"/>
    <w:rsid w:val="00C9247D"/>
    <w:rsid w:val="00C95ABD"/>
    <w:rsid w:val="00C96FBD"/>
    <w:rsid w:val="00C97AB2"/>
    <w:rsid w:val="00CA4402"/>
    <w:rsid w:val="00CA543E"/>
    <w:rsid w:val="00CA6250"/>
    <w:rsid w:val="00CA681F"/>
    <w:rsid w:val="00CB38AA"/>
    <w:rsid w:val="00CB3B48"/>
    <w:rsid w:val="00CB540B"/>
    <w:rsid w:val="00CB7D20"/>
    <w:rsid w:val="00CC42D8"/>
    <w:rsid w:val="00CD6AC6"/>
    <w:rsid w:val="00CE0899"/>
    <w:rsid w:val="00CE1D13"/>
    <w:rsid w:val="00CF0F6B"/>
    <w:rsid w:val="00CF2AC8"/>
    <w:rsid w:val="00CF41AE"/>
    <w:rsid w:val="00D01933"/>
    <w:rsid w:val="00D01D13"/>
    <w:rsid w:val="00D06460"/>
    <w:rsid w:val="00D108F0"/>
    <w:rsid w:val="00D303AB"/>
    <w:rsid w:val="00D30C03"/>
    <w:rsid w:val="00D32881"/>
    <w:rsid w:val="00D33404"/>
    <w:rsid w:val="00D4040A"/>
    <w:rsid w:val="00D40441"/>
    <w:rsid w:val="00D435F2"/>
    <w:rsid w:val="00D43812"/>
    <w:rsid w:val="00D464D6"/>
    <w:rsid w:val="00D57F4F"/>
    <w:rsid w:val="00D61965"/>
    <w:rsid w:val="00D65A3F"/>
    <w:rsid w:val="00D65AE7"/>
    <w:rsid w:val="00D71207"/>
    <w:rsid w:val="00D7265D"/>
    <w:rsid w:val="00D7397B"/>
    <w:rsid w:val="00D77868"/>
    <w:rsid w:val="00D842E5"/>
    <w:rsid w:val="00D903FB"/>
    <w:rsid w:val="00D94F72"/>
    <w:rsid w:val="00DA52B9"/>
    <w:rsid w:val="00DD5143"/>
    <w:rsid w:val="00DD6406"/>
    <w:rsid w:val="00DE437D"/>
    <w:rsid w:val="00DF37D8"/>
    <w:rsid w:val="00E00306"/>
    <w:rsid w:val="00E06DDA"/>
    <w:rsid w:val="00E07B78"/>
    <w:rsid w:val="00E108A5"/>
    <w:rsid w:val="00E15AD8"/>
    <w:rsid w:val="00E17732"/>
    <w:rsid w:val="00E202C6"/>
    <w:rsid w:val="00E279DD"/>
    <w:rsid w:val="00E32602"/>
    <w:rsid w:val="00E326CD"/>
    <w:rsid w:val="00E338F3"/>
    <w:rsid w:val="00E4409B"/>
    <w:rsid w:val="00E65F6C"/>
    <w:rsid w:val="00E70481"/>
    <w:rsid w:val="00E750A3"/>
    <w:rsid w:val="00E76FF7"/>
    <w:rsid w:val="00E80D76"/>
    <w:rsid w:val="00E80F2E"/>
    <w:rsid w:val="00E84635"/>
    <w:rsid w:val="00E948E7"/>
    <w:rsid w:val="00EA4A56"/>
    <w:rsid w:val="00EA772A"/>
    <w:rsid w:val="00EB0A48"/>
    <w:rsid w:val="00ED7DE4"/>
    <w:rsid w:val="00EE257D"/>
    <w:rsid w:val="00EE79C2"/>
    <w:rsid w:val="00EF0983"/>
    <w:rsid w:val="00EF4EF8"/>
    <w:rsid w:val="00F0045E"/>
    <w:rsid w:val="00F071F1"/>
    <w:rsid w:val="00F20441"/>
    <w:rsid w:val="00F24A01"/>
    <w:rsid w:val="00F27538"/>
    <w:rsid w:val="00F30E2D"/>
    <w:rsid w:val="00F64167"/>
    <w:rsid w:val="00F64707"/>
    <w:rsid w:val="00F80C8F"/>
    <w:rsid w:val="00F8284C"/>
    <w:rsid w:val="00F840A5"/>
    <w:rsid w:val="00F8427C"/>
    <w:rsid w:val="00F8738B"/>
    <w:rsid w:val="00F87DD1"/>
    <w:rsid w:val="00F91195"/>
    <w:rsid w:val="00F922A0"/>
    <w:rsid w:val="00F9471E"/>
    <w:rsid w:val="00FB2C19"/>
    <w:rsid w:val="00FB394C"/>
    <w:rsid w:val="00FB662A"/>
    <w:rsid w:val="00FC1222"/>
    <w:rsid w:val="00FC1542"/>
    <w:rsid w:val="00FD0407"/>
    <w:rsid w:val="00FD743F"/>
    <w:rsid w:val="00FD7B2B"/>
    <w:rsid w:val="00FE5054"/>
    <w:rsid w:val="00FF0C35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E5E0"/>
  <w15:docId w15:val="{3BBB6E45-E0C5-4615-BBF6-A31DD8B6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0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dung@bl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hvi@blu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thu@blu.edu.vn" TargetMode="External"/><Relationship Id="rId11" Type="http://schemas.openxmlformats.org/officeDocument/2006/relationships/hyperlink" Target="mailto:nhkhai@blu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vien@bl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mai@bl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3F40-B015-4E2C-BE52-42C4284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1-10-19T08:58:00Z</cp:lastPrinted>
  <dcterms:created xsi:type="dcterms:W3CDTF">2022-01-14T08:27:00Z</dcterms:created>
  <dcterms:modified xsi:type="dcterms:W3CDTF">2022-01-14T08:32:00Z</dcterms:modified>
</cp:coreProperties>
</file>